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74" w:rsidRPr="007736BC" w:rsidRDefault="001A113F" w:rsidP="007736BC">
      <w:pPr>
        <w:spacing w:line="240" w:lineRule="auto"/>
        <w:jc w:val="center"/>
        <w:rPr>
          <w:rFonts w:ascii="Monotype Corsiva" w:hAnsi="Monotype Corsiva"/>
          <w:b/>
          <w:bCs/>
          <w:sz w:val="52"/>
          <w:szCs w:val="52"/>
        </w:rPr>
      </w:pPr>
      <w:r w:rsidRPr="007736BC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="00356B74" w:rsidRPr="007736BC">
        <w:rPr>
          <w:rFonts w:ascii="Monotype Corsiva" w:hAnsi="Monotype Corsiva"/>
          <w:b/>
          <w:bCs/>
          <w:sz w:val="52"/>
          <w:szCs w:val="52"/>
        </w:rPr>
        <w:t>Муниципальное автономное дошкольное образовательное учреждение «</w:t>
      </w:r>
      <w:proofErr w:type="spellStart"/>
      <w:r w:rsidR="00356B74" w:rsidRPr="007736BC">
        <w:rPr>
          <w:rFonts w:ascii="Monotype Corsiva" w:hAnsi="Monotype Corsiva"/>
          <w:b/>
          <w:bCs/>
          <w:sz w:val="52"/>
          <w:szCs w:val="52"/>
        </w:rPr>
        <w:t>Трудармейский</w:t>
      </w:r>
      <w:proofErr w:type="spellEnd"/>
      <w:r w:rsidR="00356B74" w:rsidRPr="007736BC">
        <w:rPr>
          <w:rFonts w:ascii="Monotype Corsiva" w:hAnsi="Monotype Corsiva"/>
          <w:b/>
          <w:bCs/>
          <w:sz w:val="52"/>
          <w:szCs w:val="52"/>
        </w:rPr>
        <w:t xml:space="preserve">  детский сад «Чебурашка»</w:t>
      </w:r>
    </w:p>
    <w:p w:rsidR="00356B74" w:rsidRPr="007736BC" w:rsidRDefault="00356B74" w:rsidP="00356B74">
      <w:pPr>
        <w:spacing w:line="240" w:lineRule="auto"/>
        <w:jc w:val="center"/>
        <w:rPr>
          <w:rFonts w:ascii="Monotype Corsiva" w:hAnsi="Monotype Corsiva"/>
          <w:b/>
          <w:bCs/>
          <w:sz w:val="88"/>
          <w:szCs w:val="88"/>
        </w:rPr>
      </w:pPr>
      <w:r w:rsidRPr="007736BC">
        <w:rPr>
          <w:rFonts w:ascii="Monotype Corsiva" w:hAnsi="Monotype Corsiva"/>
          <w:b/>
          <w:bCs/>
          <w:sz w:val="88"/>
          <w:szCs w:val="88"/>
        </w:rPr>
        <w:t xml:space="preserve">Портфолио </w:t>
      </w:r>
    </w:p>
    <w:p w:rsidR="00A90290" w:rsidRDefault="00A90290" w:rsidP="00356B74">
      <w:pPr>
        <w:spacing w:line="240" w:lineRule="auto"/>
        <w:jc w:val="center"/>
        <w:rPr>
          <w:rFonts w:ascii="Monotype Corsiva" w:hAnsi="Monotype Corsiva"/>
          <w:b/>
          <w:bCs/>
          <w:sz w:val="88"/>
          <w:szCs w:val="88"/>
        </w:rPr>
      </w:pPr>
      <w:r>
        <w:rPr>
          <w:rFonts w:ascii="Monotype Corsiva" w:hAnsi="Monotype Corsiva"/>
          <w:b/>
          <w:bCs/>
          <w:sz w:val="88"/>
          <w:szCs w:val="88"/>
        </w:rPr>
        <w:t xml:space="preserve">Григорьевой </w:t>
      </w:r>
    </w:p>
    <w:p w:rsidR="00356B74" w:rsidRPr="007736BC" w:rsidRDefault="00A90290" w:rsidP="00356B74">
      <w:pPr>
        <w:spacing w:line="240" w:lineRule="auto"/>
        <w:jc w:val="center"/>
        <w:rPr>
          <w:rFonts w:ascii="Monotype Corsiva" w:hAnsi="Monotype Corsiva"/>
          <w:b/>
          <w:bCs/>
          <w:sz w:val="88"/>
          <w:szCs w:val="88"/>
        </w:rPr>
      </w:pPr>
      <w:r>
        <w:rPr>
          <w:rFonts w:ascii="Monotype Corsiva" w:hAnsi="Monotype Corsiva"/>
          <w:b/>
          <w:bCs/>
          <w:sz w:val="88"/>
          <w:szCs w:val="88"/>
        </w:rPr>
        <w:t>Татьяны Леонидовны</w:t>
      </w:r>
    </w:p>
    <w:p w:rsidR="00356B74" w:rsidRPr="007736BC" w:rsidRDefault="00356B74" w:rsidP="00356B74">
      <w:pPr>
        <w:spacing w:line="240" w:lineRule="auto"/>
        <w:jc w:val="center"/>
        <w:rPr>
          <w:rFonts w:ascii="Monotype Corsiva" w:hAnsi="Monotype Corsiva"/>
          <w:b/>
          <w:bCs/>
          <w:sz w:val="92"/>
          <w:szCs w:val="52"/>
        </w:rPr>
      </w:pPr>
      <w:r w:rsidRPr="007736BC">
        <w:rPr>
          <w:rFonts w:ascii="Monotype Corsiva" w:hAnsi="Monotype Corsiva"/>
          <w:b/>
          <w:bCs/>
          <w:sz w:val="52"/>
          <w:szCs w:val="52"/>
        </w:rPr>
        <w:t xml:space="preserve"> воспитателя</w:t>
      </w:r>
      <w:r w:rsidRPr="007736BC">
        <w:rPr>
          <w:rFonts w:ascii="Monotype Corsiva" w:hAnsi="Monotype Corsiva"/>
          <w:b/>
          <w:bCs/>
          <w:sz w:val="92"/>
          <w:szCs w:val="52"/>
        </w:rPr>
        <w:t xml:space="preserve"> </w:t>
      </w:r>
    </w:p>
    <w:p w:rsidR="009F34BA" w:rsidRDefault="00A90290" w:rsidP="00356B74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rFonts w:ascii="Monotype Corsiva" w:hAnsi="Monotype Corsiva"/>
          <w:b/>
          <w:bCs/>
          <w:sz w:val="52"/>
          <w:szCs w:val="52"/>
        </w:rPr>
        <w:t>23</w:t>
      </w:r>
      <w:r w:rsidR="0070117C" w:rsidRPr="007736BC">
        <w:rPr>
          <w:rFonts w:ascii="Monotype Corsiva" w:hAnsi="Monotype Corsiva"/>
          <w:b/>
          <w:bCs/>
          <w:sz w:val="52"/>
          <w:szCs w:val="52"/>
        </w:rPr>
        <w:t>.</w:t>
      </w:r>
      <w:r>
        <w:rPr>
          <w:rFonts w:ascii="Monotype Corsiva" w:hAnsi="Monotype Corsiva"/>
          <w:b/>
          <w:bCs/>
          <w:sz w:val="52"/>
          <w:szCs w:val="52"/>
        </w:rPr>
        <w:t>05</w:t>
      </w:r>
      <w:r w:rsidR="00356B74" w:rsidRPr="007736BC">
        <w:rPr>
          <w:rFonts w:ascii="Monotype Corsiva" w:hAnsi="Monotype Corsiva"/>
          <w:b/>
          <w:bCs/>
          <w:sz w:val="52"/>
          <w:szCs w:val="52"/>
        </w:rPr>
        <w:t>.19</w:t>
      </w:r>
      <w:r>
        <w:rPr>
          <w:rFonts w:ascii="Monotype Corsiva" w:hAnsi="Monotype Corsiva"/>
          <w:b/>
          <w:bCs/>
          <w:sz w:val="52"/>
          <w:szCs w:val="52"/>
        </w:rPr>
        <w:t>62</w:t>
      </w:r>
      <w:r w:rsidR="00356B74" w:rsidRPr="007736BC">
        <w:rPr>
          <w:rFonts w:ascii="Monotype Corsiva" w:hAnsi="Monotype Corsiva"/>
          <w:b/>
          <w:bCs/>
          <w:sz w:val="52"/>
          <w:szCs w:val="52"/>
        </w:rPr>
        <w:t xml:space="preserve"> г.р.</w:t>
      </w:r>
      <w:r w:rsidR="0070117C" w:rsidRPr="007736B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 </w:t>
      </w:r>
    </w:p>
    <w:p w:rsidR="009F34BA" w:rsidRDefault="00F240B1" w:rsidP="00356B74">
      <w:pPr>
        <w:spacing w:line="24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lastRenderedPageBreak/>
        <w:drawing>
          <wp:inline distT="0" distB="0" distL="0" distR="0">
            <wp:extent cx="4848046" cy="4848046"/>
            <wp:effectExtent l="57150" t="57150" r="47804" b="47804"/>
            <wp:docPr id="6" name="Рисунок 1" descr="C:\Users\детсад Чебурашка\Desktop\1296_Perechen_LP_3.6.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Чебурашка\Desktop\1296_Perechen_LP_3.6.3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97" cy="485149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15E" w:rsidRDefault="00503D92" w:rsidP="007736BC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D60093"/>
          <w:sz w:val="18"/>
          <w:szCs w:val="18"/>
          <w:lang w:eastAsia="ru-RU"/>
        </w:rPr>
      </w:pPr>
      <w:r w:rsidRPr="00443F24">
        <w:rPr>
          <w:rFonts w:ascii="Times New Roman" w:eastAsia="Times New Roman" w:hAnsi="Times New Roman" w:cs="Times New Roman"/>
          <w:color w:val="D60093"/>
          <w:sz w:val="18"/>
          <w:szCs w:val="18"/>
          <w:lang w:eastAsia="ru-RU"/>
        </w:rPr>
        <w:t xml:space="preserve"> </w:t>
      </w: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52"/>
          <w:szCs w:val="52"/>
        </w:rPr>
      </w:pPr>
      <w:r w:rsidRPr="007736BC">
        <w:rPr>
          <w:rFonts w:ascii="Times New Roman" w:hAnsi="Times New Roman" w:cs="Times New Roman"/>
          <w:b/>
          <w:sz w:val="56"/>
          <w:szCs w:val="56"/>
        </w:rPr>
        <w:t xml:space="preserve">        </w:t>
      </w:r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>Муниципальное автономное дошкольное образовательное учреждение «</w:t>
      </w:r>
      <w:proofErr w:type="spellStart"/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>Трудармейский</w:t>
      </w:r>
      <w:proofErr w:type="spellEnd"/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 xml:space="preserve">  детский сад «Чебурашка»</w:t>
      </w: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52"/>
          <w:szCs w:val="52"/>
        </w:rPr>
      </w:pPr>
    </w:p>
    <w:p w:rsidR="00D1315E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88"/>
          <w:szCs w:val="88"/>
        </w:rPr>
      </w:pPr>
      <w:r w:rsidRPr="00AB4816">
        <w:rPr>
          <w:rFonts w:ascii="Monotype Corsiva" w:hAnsi="Monotype Corsiva"/>
          <w:b/>
          <w:bCs/>
          <w:color w:val="0000FF"/>
          <w:sz w:val="88"/>
          <w:szCs w:val="88"/>
        </w:rPr>
        <w:t xml:space="preserve">Портфолио </w:t>
      </w:r>
    </w:p>
    <w:p w:rsidR="00A90290" w:rsidRPr="00AB4816" w:rsidRDefault="00A90290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88"/>
          <w:szCs w:val="88"/>
        </w:rPr>
      </w:pPr>
    </w:p>
    <w:p w:rsidR="00A90290" w:rsidRPr="00A90290" w:rsidRDefault="00A90290" w:rsidP="00A90290">
      <w:pPr>
        <w:spacing w:line="240" w:lineRule="auto"/>
        <w:jc w:val="center"/>
        <w:rPr>
          <w:rFonts w:ascii="Monotype Corsiva" w:hAnsi="Monotype Corsiva"/>
          <w:b/>
          <w:bCs/>
          <w:color w:val="2B21F7"/>
          <w:sz w:val="88"/>
          <w:szCs w:val="88"/>
        </w:rPr>
      </w:pPr>
      <w:r w:rsidRPr="00A90290">
        <w:rPr>
          <w:rFonts w:ascii="Monotype Corsiva" w:hAnsi="Monotype Corsiva"/>
          <w:b/>
          <w:bCs/>
          <w:color w:val="2B21F7"/>
          <w:sz w:val="88"/>
          <w:szCs w:val="88"/>
        </w:rPr>
        <w:t xml:space="preserve">Григорьевой </w:t>
      </w:r>
    </w:p>
    <w:p w:rsidR="00A90290" w:rsidRPr="00A90290" w:rsidRDefault="00A90290" w:rsidP="00A90290">
      <w:pPr>
        <w:spacing w:line="240" w:lineRule="auto"/>
        <w:jc w:val="center"/>
        <w:rPr>
          <w:rFonts w:ascii="Monotype Corsiva" w:hAnsi="Monotype Corsiva"/>
          <w:b/>
          <w:bCs/>
          <w:color w:val="2B21F7"/>
          <w:sz w:val="88"/>
          <w:szCs w:val="88"/>
        </w:rPr>
      </w:pPr>
      <w:r w:rsidRPr="00A90290">
        <w:rPr>
          <w:rFonts w:ascii="Monotype Corsiva" w:hAnsi="Monotype Corsiva"/>
          <w:b/>
          <w:bCs/>
          <w:color w:val="2B21F7"/>
          <w:sz w:val="88"/>
          <w:szCs w:val="88"/>
        </w:rPr>
        <w:lastRenderedPageBreak/>
        <w:t>Татьяны Леонидовны</w:t>
      </w: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88"/>
          <w:szCs w:val="88"/>
        </w:rPr>
      </w:pP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92"/>
          <w:szCs w:val="52"/>
        </w:rPr>
      </w:pPr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 xml:space="preserve"> воспитателя</w:t>
      </w:r>
      <w:r w:rsidRPr="00AB4816">
        <w:rPr>
          <w:rFonts w:ascii="Monotype Corsiva" w:hAnsi="Monotype Corsiva"/>
          <w:b/>
          <w:bCs/>
          <w:color w:val="0000FF"/>
          <w:sz w:val="92"/>
          <w:szCs w:val="52"/>
        </w:rPr>
        <w:t xml:space="preserve"> </w:t>
      </w: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92"/>
          <w:szCs w:val="52"/>
        </w:rPr>
      </w:pPr>
    </w:p>
    <w:p w:rsidR="00D1315E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92"/>
          <w:szCs w:val="52"/>
        </w:rPr>
      </w:pP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92"/>
          <w:szCs w:val="52"/>
        </w:rPr>
      </w:pPr>
    </w:p>
    <w:p w:rsidR="00D1315E" w:rsidRPr="00AB4816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52"/>
          <w:szCs w:val="52"/>
        </w:rPr>
      </w:pPr>
      <w:proofErr w:type="spellStart"/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>Прокопьевский</w:t>
      </w:r>
      <w:proofErr w:type="spellEnd"/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 xml:space="preserve"> муниципальный район</w:t>
      </w:r>
    </w:p>
    <w:p w:rsidR="00D1315E" w:rsidRDefault="00D1315E" w:rsidP="00D1315E">
      <w:pPr>
        <w:spacing w:line="240" w:lineRule="auto"/>
        <w:jc w:val="center"/>
        <w:rPr>
          <w:rFonts w:ascii="Monotype Corsiva" w:hAnsi="Monotype Corsiva"/>
          <w:b/>
          <w:bCs/>
          <w:color w:val="0000FF"/>
          <w:sz w:val="52"/>
          <w:szCs w:val="52"/>
        </w:rPr>
      </w:pPr>
      <w:r w:rsidRPr="00AB4816">
        <w:rPr>
          <w:rFonts w:ascii="Monotype Corsiva" w:hAnsi="Monotype Corsiva"/>
          <w:b/>
          <w:bCs/>
          <w:color w:val="0000FF"/>
          <w:sz w:val="52"/>
          <w:szCs w:val="52"/>
        </w:rPr>
        <w:t>2015г.</w:t>
      </w:r>
    </w:p>
    <w:p w:rsidR="00922EAA" w:rsidRPr="007736BC" w:rsidRDefault="00922EAA" w:rsidP="00FB5FFF">
      <w:pPr>
        <w:shd w:val="clear" w:color="auto" w:fill="FFFFFF"/>
        <w:spacing w:after="0" w:line="240" w:lineRule="auto"/>
        <w:textAlignment w:val="top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 xml:space="preserve">Образование </w:t>
      </w:r>
      <w:proofErr w:type="gramStart"/>
      <w:r w:rsidRPr="007736BC">
        <w:rPr>
          <w:rFonts w:ascii="Monotype Corsiva" w:hAnsi="Monotype Corsiva"/>
          <w:color w:val="0000FF"/>
          <w:sz w:val="52"/>
          <w:szCs w:val="52"/>
        </w:rPr>
        <w:t>–с</w:t>
      </w:r>
      <w:proofErr w:type="gramEnd"/>
      <w:r w:rsidRPr="007736BC">
        <w:rPr>
          <w:rFonts w:ascii="Monotype Corsiva" w:hAnsi="Monotype Corsiva"/>
          <w:color w:val="0000FF"/>
          <w:sz w:val="52"/>
          <w:szCs w:val="52"/>
        </w:rPr>
        <w:t>редне-специальное</w:t>
      </w:r>
      <w:r w:rsidR="00A90290">
        <w:rPr>
          <w:rFonts w:ascii="Monotype Corsiva" w:hAnsi="Monotype Corsiva"/>
          <w:color w:val="0000FF"/>
          <w:sz w:val="52"/>
          <w:szCs w:val="52"/>
        </w:rPr>
        <w:t>,,</w:t>
      </w:r>
    </w:p>
    <w:p w:rsidR="00922EAA" w:rsidRPr="007736BC" w:rsidRDefault="00922EAA" w:rsidP="00FB5FFF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>Учебное заведение</w:t>
      </w:r>
      <w:r w:rsidRPr="007736BC">
        <w:rPr>
          <w:rFonts w:ascii="Monotype Corsiva" w:hAnsi="Monotype Corsiva"/>
          <w:color w:val="0000FF"/>
          <w:sz w:val="52"/>
          <w:szCs w:val="52"/>
        </w:rPr>
        <w:t xml:space="preserve"> – </w:t>
      </w:r>
      <w:proofErr w:type="gramStart"/>
      <w:r w:rsidRPr="007736BC">
        <w:rPr>
          <w:rFonts w:ascii="Monotype Corsiva" w:hAnsi="Monotype Corsiva"/>
          <w:color w:val="0000FF"/>
          <w:sz w:val="52"/>
          <w:szCs w:val="52"/>
        </w:rPr>
        <w:t>Н</w:t>
      </w:r>
      <w:r w:rsidR="003050B6" w:rsidRPr="003050B6">
        <w:rPr>
          <w:rFonts w:cstheme="minorHAnsi"/>
          <w:b/>
          <w:noProof/>
          <w:color w:val="1F497D" w:themeColor="text2"/>
          <w:sz w:val="28"/>
          <w:szCs w:val="28"/>
          <w:lang w:eastAsia="ru-RU"/>
        </w:rPr>
        <w:t xml:space="preserve"> </w:t>
      </w:r>
      <w:proofErr w:type="spellStart"/>
      <w:r w:rsidRPr="007736BC">
        <w:rPr>
          <w:rFonts w:ascii="Monotype Corsiva" w:hAnsi="Monotype Corsiva"/>
          <w:color w:val="0000FF"/>
          <w:sz w:val="52"/>
          <w:szCs w:val="52"/>
        </w:rPr>
        <w:t>овокузнецкое</w:t>
      </w:r>
      <w:proofErr w:type="spellEnd"/>
      <w:proofErr w:type="gramEnd"/>
      <w:r w:rsidRPr="007736BC">
        <w:rPr>
          <w:rFonts w:ascii="Monotype Corsiva" w:hAnsi="Monotype Corsiva"/>
          <w:color w:val="0000FF"/>
          <w:sz w:val="52"/>
          <w:szCs w:val="52"/>
        </w:rPr>
        <w:t xml:space="preserve"> педагогические училище № 2 (</w:t>
      </w:r>
      <w:r w:rsidR="003050B6">
        <w:rPr>
          <w:rFonts w:ascii="Monotype Corsiva" w:hAnsi="Monotype Corsiva"/>
          <w:color w:val="0000FF"/>
          <w:sz w:val="52"/>
          <w:szCs w:val="52"/>
        </w:rPr>
        <w:t>19</w:t>
      </w:r>
      <w:r w:rsidR="00A90290">
        <w:rPr>
          <w:rFonts w:ascii="Monotype Corsiva" w:hAnsi="Monotype Corsiva"/>
          <w:color w:val="0000FF"/>
          <w:sz w:val="52"/>
          <w:szCs w:val="52"/>
        </w:rPr>
        <w:t>8</w:t>
      </w:r>
      <w:r w:rsidR="003050B6">
        <w:rPr>
          <w:rFonts w:ascii="Monotype Corsiva" w:hAnsi="Monotype Corsiva"/>
          <w:color w:val="0000FF"/>
          <w:sz w:val="52"/>
          <w:szCs w:val="52"/>
        </w:rPr>
        <w:t>8</w:t>
      </w:r>
      <w:r w:rsidRPr="007736BC">
        <w:rPr>
          <w:rFonts w:ascii="Monotype Corsiva" w:hAnsi="Monotype Corsiva"/>
          <w:color w:val="0000FF"/>
          <w:sz w:val="52"/>
          <w:szCs w:val="52"/>
        </w:rPr>
        <w:t xml:space="preserve"> г.), </w:t>
      </w:r>
      <w:r w:rsidRPr="007736BC">
        <w:rPr>
          <w:rFonts w:ascii="Monotype Corsiva" w:hAnsi="Monotype Corsiva"/>
          <w:b/>
          <w:color w:val="0000FF"/>
          <w:sz w:val="52"/>
          <w:szCs w:val="52"/>
        </w:rPr>
        <w:t>Специальность по диплому</w:t>
      </w:r>
      <w:r w:rsidRPr="007736BC">
        <w:rPr>
          <w:rFonts w:ascii="Monotype Corsiva" w:hAnsi="Monotype Corsiva"/>
          <w:color w:val="0000FF"/>
          <w:sz w:val="52"/>
          <w:szCs w:val="52"/>
        </w:rPr>
        <w:t xml:space="preserve"> – «</w:t>
      </w:r>
      <w:r w:rsidR="00A90290">
        <w:rPr>
          <w:rFonts w:ascii="Monotype Corsiva" w:hAnsi="Monotype Corsiva"/>
          <w:color w:val="0000FF"/>
          <w:sz w:val="52"/>
          <w:szCs w:val="52"/>
        </w:rPr>
        <w:t>воспитание в дошкольных учреждениях</w:t>
      </w:r>
      <w:r w:rsidRPr="007736BC">
        <w:rPr>
          <w:rFonts w:ascii="Monotype Corsiva" w:hAnsi="Monotype Corsiva"/>
          <w:color w:val="0000FF"/>
          <w:sz w:val="52"/>
          <w:szCs w:val="52"/>
        </w:rPr>
        <w:t>»</w:t>
      </w:r>
      <w:r w:rsidR="00FB5FFF">
        <w:rPr>
          <w:rFonts w:ascii="Monotype Corsiva" w:hAnsi="Monotype Corsiva"/>
          <w:color w:val="0000FF"/>
          <w:sz w:val="52"/>
          <w:szCs w:val="52"/>
        </w:rPr>
        <w:t xml:space="preserve">; </w:t>
      </w:r>
    </w:p>
    <w:p w:rsidR="00A90290" w:rsidRDefault="00922EAA" w:rsidP="00FB5FFF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>Квалификация</w:t>
      </w:r>
      <w:r w:rsidRPr="007736BC">
        <w:rPr>
          <w:rFonts w:ascii="Monotype Corsiva" w:hAnsi="Monotype Corsiva"/>
          <w:color w:val="0000FF"/>
          <w:sz w:val="52"/>
          <w:szCs w:val="52"/>
        </w:rPr>
        <w:t xml:space="preserve"> – «воспитатель в дошкольных учреждениях</w:t>
      </w:r>
      <w:r w:rsidR="00A90290">
        <w:rPr>
          <w:rFonts w:ascii="Monotype Corsiva" w:hAnsi="Monotype Corsiva"/>
          <w:color w:val="0000FF"/>
          <w:sz w:val="52"/>
          <w:szCs w:val="52"/>
        </w:rPr>
        <w:t>»;</w:t>
      </w:r>
    </w:p>
    <w:p w:rsidR="00922EAA" w:rsidRPr="008B4DEE" w:rsidRDefault="00922EAA" w:rsidP="00FB5FFF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 xml:space="preserve">Педагогический стаж работы – </w:t>
      </w:r>
      <w:r w:rsidR="008B4DEE">
        <w:rPr>
          <w:rFonts w:ascii="Monotype Corsiva" w:hAnsi="Monotype Corsiva"/>
          <w:b/>
          <w:color w:val="0000FF"/>
          <w:sz w:val="52"/>
          <w:szCs w:val="52"/>
        </w:rPr>
        <w:t xml:space="preserve">22 </w:t>
      </w:r>
      <w:r w:rsidR="008B4DEE" w:rsidRPr="008B4DEE">
        <w:rPr>
          <w:rFonts w:ascii="Monotype Corsiva" w:hAnsi="Monotype Corsiva"/>
          <w:color w:val="0000FF"/>
          <w:sz w:val="52"/>
          <w:szCs w:val="52"/>
        </w:rPr>
        <w:t>года</w:t>
      </w:r>
    </w:p>
    <w:p w:rsidR="00922EAA" w:rsidRPr="007736BC" w:rsidRDefault="00922EAA" w:rsidP="00FB5FFF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lastRenderedPageBreak/>
        <w:t xml:space="preserve">Стаж работы в данной должности </w:t>
      </w:r>
      <w:r w:rsidRPr="007736BC">
        <w:rPr>
          <w:rFonts w:ascii="Monotype Corsiva" w:hAnsi="Monotype Corsiva"/>
          <w:color w:val="0000FF"/>
          <w:sz w:val="52"/>
          <w:szCs w:val="52"/>
        </w:rPr>
        <w:t>–</w:t>
      </w:r>
      <w:r w:rsidR="00631D42">
        <w:rPr>
          <w:rFonts w:ascii="Monotype Corsiva" w:hAnsi="Monotype Corsiva"/>
          <w:color w:val="0000FF"/>
          <w:sz w:val="52"/>
          <w:szCs w:val="52"/>
        </w:rPr>
        <w:t xml:space="preserve"> 2</w:t>
      </w:r>
      <w:r w:rsidR="00631D42" w:rsidRPr="00631D42">
        <w:rPr>
          <w:rFonts w:ascii="Monotype Corsiva" w:hAnsi="Monotype Corsiva"/>
          <w:color w:val="0000FF"/>
          <w:sz w:val="52"/>
          <w:szCs w:val="52"/>
        </w:rPr>
        <w:t>5</w:t>
      </w:r>
      <w:r w:rsidR="008B4DEE">
        <w:rPr>
          <w:rFonts w:ascii="Monotype Corsiva" w:hAnsi="Monotype Corsiva"/>
          <w:color w:val="0000FF"/>
          <w:sz w:val="52"/>
          <w:szCs w:val="52"/>
        </w:rPr>
        <w:t xml:space="preserve"> года</w:t>
      </w:r>
    </w:p>
    <w:p w:rsidR="00922EAA" w:rsidRPr="007736BC" w:rsidRDefault="00922EAA" w:rsidP="00FB5FFF">
      <w:pPr>
        <w:spacing w:after="0" w:line="240" w:lineRule="auto"/>
        <w:rPr>
          <w:rFonts w:ascii="Monotype Corsiva" w:hAnsi="Monotype Corsiva"/>
          <w:b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>Стаж работы в данном учреждении –</w:t>
      </w:r>
      <w:r w:rsidR="0070117C" w:rsidRPr="007736BC">
        <w:rPr>
          <w:rFonts w:ascii="Monotype Corsiva" w:hAnsi="Monotype Corsiva"/>
          <w:b/>
          <w:color w:val="0000FF"/>
          <w:sz w:val="52"/>
          <w:szCs w:val="52"/>
        </w:rPr>
        <w:t xml:space="preserve"> </w:t>
      </w:r>
      <w:r w:rsidR="001F590C">
        <w:rPr>
          <w:rFonts w:ascii="Monotype Corsiva" w:hAnsi="Monotype Corsiva"/>
          <w:color w:val="0000FF"/>
          <w:sz w:val="52"/>
          <w:szCs w:val="52"/>
        </w:rPr>
        <w:t>1</w:t>
      </w:r>
      <w:r w:rsidR="00631D42" w:rsidRPr="00631D42">
        <w:rPr>
          <w:rFonts w:ascii="Monotype Corsiva" w:hAnsi="Monotype Corsiva"/>
          <w:color w:val="0000FF"/>
          <w:sz w:val="52"/>
          <w:szCs w:val="52"/>
        </w:rPr>
        <w:t>5</w:t>
      </w:r>
      <w:r w:rsidR="0070117C" w:rsidRPr="007736BC">
        <w:rPr>
          <w:rFonts w:ascii="Monotype Corsiva" w:hAnsi="Monotype Corsiva"/>
          <w:color w:val="0000FF"/>
          <w:sz w:val="52"/>
          <w:szCs w:val="52"/>
        </w:rPr>
        <w:t xml:space="preserve"> лет</w:t>
      </w:r>
    </w:p>
    <w:p w:rsidR="00922EAA" w:rsidRDefault="00922EAA" w:rsidP="00FB5FFF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  <w:r w:rsidRPr="007736BC">
        <w:rPr>
          <w:rFonts w:ascii="Monotype Corsiva" w:hAnsi="Monotype Corsiva"/>
          <w:b/>
          <w:color w:val="0000FF"/>
          <w:sz w:val="52"/>
          <w:szCs w:val="52"/>
        </w:rPr>
        <w:t>Наличие квалификационной категории</w:t>
      </w:r>
      <w:r w:rsidRPr="007736BC">
        <w:rPr>
          <w:rFonts w:ascii="Monotype Corsiva" w:hAnsi="Monotype Corsiva"/>
          <w:color w:val="0000FF"/>
          <w:sz w:val="52"/>
          <w:szCs w:val="52"/>
        </w:rPr>
        <w:t xml:space="preserve"> – </w:t>
      </w:r>
      <w:r w:rsidR="008B4DEE">
        <w:rPr>
          <w:rFonts w:ascii="Monotype Corsiva" w:hAnsi="Monotype Corsiva"/>
          <w:color w:val="0000FF"/>
          <w:sz w:val="52"/>
          <w:szCs w:val="52"/>
        </w:rPr>
        <w:t>первая (2013</w:t>
      </w:r>
      <w:r w:rsidR="0070117C" w:rsidRPr="007736BC">
        <w:rPr>
          <w:rFonts w:ascii="Monotype Corsiva" w:hAnsi="Monotype Corsiva"/>
          <w:color w:val="0000FF"/>
          <w:sz w:val="52"/>
          <w:szCs w:val="52"/>
        </w:rPr>
        <w:t xml:space="preserve"> г.)</w:t>
      </w:r>
    </w:p>
    <w:p w:rsidR="00F26B8C" w:rsidRDefault="00FB5FFF" w:rsidP="00FB5FFF">
      <w:pPr>
        <w:spacing w:after="0" w:line="240" w:lineRule="auto"/>
        <w:rPr>
          <w:rFonts w:ascii="Monotype Corsiva" w:hAnsi="Monotype Corsiva"/>
          <w:color w:val="0000FF"/>
          <w:sz w:val="20"/>
          <w:szCs w:val="20"/>
        </w:rPr>
      </w:pPr>
      <w:r>
        <w:rPr>
          <w:rFonts w:ascii="Monotype Corsiva" w:hAnsi="Monotype Corsiva"/>
          <w:color w:val="0000FF"/>
          <w:sz w:val="20"/>
          <w:szCs w:val="20"/>
        </w:rPr>
        <w:t xml:space="preserve">                        </w:t>
      </w:r>
    </w:p>
    <w:p w:rsidR="008B4DEE" w:rsidRDefault="008B4DEE" w:rsidP="00FB5FFF">
      <w:pPr>
        <w:spacing w:after="0" w:line="240" w:lineRule="auto"/>
        <w:rPr>
          <w:rFonts w:ascii="Monotype Corsiva" w:hAnsi="Monotype Corsiva"/>
          <w:color w:val="0000FF"/>
          <w:sz w:val="20"/>
          <w:szCs w:val="20"/>
        </w:rPr>
      </w:pPr>
    </w:p>
    <w:p w:rsidR="008B4DEE" w:rsidRDefault="008B4DEE" w:rsidP="00FB5FFF">
      <w:pPr>
        <w:spacing w:after="0" w:line="240" w:lineRule="auto"/>
        <w:rPr>
          <w:rFonts w:ascii="Monotype Corsiva" w:hAnsi="Monotype Corsiva"/>
          <w:color w:val="0000FF"/>
          <w:sz w:val="20"/>
          <w:szCs w:val="20"/>
        </w:rPr>
      </w:pPr>
    </w:p>
    <w:p w:rsidR="008B4DEE" w:rsidRPr="007736BC" w:rsidRDefault="008B4DEE" w:rsidP="00FB5FFF">
      <w:pPr>
        <w:spacing w:after="0" w:line="240" w:lineRule="auto"/>
        <w:rPr>
          <w:rFonts w:ascii="Monotype Corsiva" w:hAnsi="Monotype Corsiva"/>
          <w:color w:val="0000FF"/>
          <w:sz w:val="20"/>
          <w:szCs w:val="20"/>
        </w:rPr>
      </w:pPr>
    </w:p>
    <w:p w:rsidR="008B4DEE" w:rsidRDefault="001F590C" w:rsidP="001F590C">
      <w:pPr>
        <w:spacing w:after="0" w:line="240" w:lineRule="auto"/>
        <w:rPr>
          <w:rFonts w:ascii="Monotype Corsiva" w:hAnsi="Monotype Corsiva"/>
          <w:noProof/>
          <w:color w:val="0000FF"/>
          <w:sz w:val="52"/>
          <w:szCs w:val="52"/>
          <w:lang w:eastAsia="ru-RU"/>
        </w:rPr>
      </w:pPr>
      <w:r>
        <w:rPr>
          <w:rFonts w:ascii="Monotype Corsiva" w:hAnsi="Monotype Corsiva"/>
          <w:color w:val="0000FF"/>
          <w:sz w:val="52"/>
          <w:szCs w:val="52"/>
        </w:rPr>
        <w:t xml:space="preserve">          </w:t>
      </w:r>
      <w:r w:rsidR="008B4DEE">
        <w:rPr>
          <w:rFonts w:ascii="Monotype Corsiva" w:hAnsi="Monotype Corsiva"/>
          <w:noProof/>
          <w:color w:val="0000FF"/>
          <w:sz w:val="52"/>
          <w:szCs w:val="52"/>
          <w:lang w:eastAsia="ru-RU"/>
        </w:rPr>
        <w:drawing>
          <wp:inline distT="0" distB="0" distL="0" distR="0">
            <wp:extent cx="6632408" cy="2542974"/>
            <wp:effectExtent l="57150" t="57150" r="54142" b="47826"/>
            <wp:docPr id="12" name="Рисунок 2" descr="C:\Users\детсад Чебурашк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 Чебурашка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348" cy="254678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0B6" w:rsidRDefault="003050B6" w:rsidP="001F590C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</w:p>
    <w:p w:rsidR="008B4DEE" w:rsidRDefault="008B4DEE" w:rsidP="001F590C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</w:p>
    <w:p w:rsidR="008B4DEE" w:rsidRDefault="008B4DEE" w:rsidP="001F590C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</w:p>
    <w:p w:rsidR="008B4DEE" w:rsidRDefault="008B4DEE" w:rsidP="001F590C">
      <w:pPr>
        <w:spacing w:after="0" w:line="240" w:lineRule="auto"/>
        <w:rPr>
          <w:rFonts w:ascii="Monotype Corsiva" w:hAnsi="Monotype Corsiva"/>
          <w:color w:val="0000FF"/>
          <w:sz w:val="52"/>
          <w:szCs w:val="52"/>
        </w:rPr>
      </w:pPr>
    </w:p>
    <w:p w:rsidR="008B4DEE" w:rsidRDefault="008B4DEE" w:rsidP="001F590C">
      <w:pPr>
        <w:shd w:val="clear" w:color="auto" w:fill="FFFFFF"/>
        <w:spacing w:after="0" w:line="240" w:lineRule="auto"/>
        <w:ind w:left="216" w:right="-2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4DEE" w:rsidRDefault="008B4DEE" w:rsidP="001F590C">
      <w:pPr>
        <w:shd w:val="clear" w:color="auto" w:fill="FFFFFF"/>
        <w:spacing w:after="0" w:line="240" w:lineRule="auto"/>
        <w:ind w:left="216" w:right="-25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F590C" w:rsidRDefault="008B4DEE" w:rsidP="008B4DEE">
      <w:pPr>
        <w:shd w:val="clear" w:color="auto" w:fill="FFFFFF"/>
        <w:spacing w:after="0" w:line="240" w:lineRule="auto"/>
        <w:ind w:left="216" w:right="-25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168490" cy="9115816"/>
            <wp:effectExtent l="76200" t="57150" r="60860" b="66284"/>
            <wp:docPr id="21" name="Рисунок 3" descr="C:\Users\детсад Чебурашка\Desktop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 Чебурашка\Desktop\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07" cy="913431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DEE" w:rsidRDefault="008B4DEE" w:rsidP="00F26B8C">
      <w:pPr>
        <w:pStyle w:val="text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F26B8C" w:rsidRPr="00493573" w:rsidRDefault="001F590C" w:rsidP="00F26B8C">
      <w:pPr>
        <w:pStyle w:val="text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lastRenderedPageBreak/>
        <w:t>Р</w:t>
      </w:r>
      <w:r w:rsidR="00F26B8C" w:rsidRPr="00493573">
        <w:rPr>
          <w:rFonts w:ascii="Monotype Corsiva" w:hAnsi="Monotype Corsiva"/>
          <w:b/>
          <w:color w:val="0000FF"/>
          <w:sz w:val="52"/>
          <w:szCs w:val="52"/>
        </w:rPr>
        <w:t>аздел 1. «Официальные документы»</w:t>
      </w:r>
    </w:p>
    <w:p w:rsidR="008B4DEE" w:rsidRDefault="007736BC" w:rsidP="008B4DEE">
      <w:pPr>
        <w:pStyle w:val="text"/>
        <w:spacing w:before="0" w:beforeAutospacing="0" w:after="0" w:afterAutospacing="0"/>
        <w:rPr>
          <w:rFonts w:ascii="Monotype Corsiva" w:hAnsi="Monotype Corsiva" w:cs="Times New Roman"/>
          <w:i/>
          <w:sz w:val="44"/>
          <w:szCs w:val="44"/>
        </w:rPr>
      </w:pPr>
      <w:r w:rsidRPr="00493573">
        <w:rPr>
          <w:rFonts w:ascii="Monotype Corsiva" w:hAnsi="Monotype Corsiva" w:cs="Times New Roman"/>
          <w:i/>
          <w:sz w:val="44"/>
          <w:szCs w:val="44"/>
        </w:rPr>
        <w:t xml:space="preserve">- </w:t>
      </w:r>
      <w:r w:rsidR="008B4DEE">
        <w:rPr>
          <w:rFonts w:ascii="Monotype Corsiva" w:hAnsi="Monotype Corsiva" w:cs="Times New Roman"/>
          <w:i/>
          <w:sz w:val="44"/>
          <w:szCs w:val="44"/>
        </w:rPr>
        <w:t>Благодарственное письмо</w:t>
      </w:r>
      <w:r w:rsidRPr="00493573">
        <w:rPr>
          <w:rFonts w:ascii="Monotype Corsiva" w:hAnsi="Monotype Corsiva" w:cs="Times New Roman"/>
          <w:i/>
          <w:sz w:val="44"/>
          <w:szCs w:val="44"/>
        </w:rPr>
        <w:t xml:space="preserve"> Администрации </w:t>
      </w:r>
      <w:proofErr w:type="spellStart"/>
      <w:r w:rsidR="001F590C">
        <w:rPr>
          <w:rFonts w:ascii="Monotype Corsiva" w:hAnsi="Monotype Corsiva" w:cs="Times New Roman"/>
          <w:i/>
          <w:sz w:val="44"/>
          <w:szCs w:val="44"/>
        </w:rPr>
        <w:t>Прокопьевского</w:t>
      </w:r>
      <w:proofErr w:type="spellEnd"/>
      <w:r w:rsidR="001F590C">
        <w:rPr>
          <w:rFonts w:ascii="Monotype Corsiva" w:hAnsi="Monotype Corsiva" w:cs="Times New Roman"/>
          <w:i/>
          <w:sz w:val="44"/>
          <w:szCs w:val="44"/>
        </w:rPr>
        <w:t xml:space="preserve"> </w:t>
      </w:r>
      <w:r w:rsidR="008B4DEE">
        <w:rPr>
          <w:rFonts w:ascii="Monotype Corsiva" w:hAnsi="Monotype Corsiva" w:cs="Times New Roman"/>
          <w:i/>
          <w:sz w:val="44"/>
          <w:szCs w:val="44"/>
        </w:rPr>
        <w:t xml:space="preserve">муниципального </w:t>
      </w:r>
      <w:r w:rsidR="001F590C">
        <w:rPr>
          <w:rFonts w:ascii="Monotype Corsiva" w:hAnsi="Monotype Corsiva" w:cs="Times New Roman"/>
          <w:i/>
          <w:sz w:val="44"/>
          <w:szCs w:val="44"/>
        </w:rPr>
        <w:t>района 201</w:t>
      </w:r>
      <w:r w:rsidR="008B4DEE">
        <w:rPr>
          <w:rFonts w:ascii="Monotype Corsiva" w:hAnsi="Monotype Corsiva" w:cs="Times New Roman"/>
          <w:i/>
          <w:sz w:val="44"/>
          <w:szCs w:val="44"/>
        </w:rPr>
        <w:t>2</w:t>
      </w:r>
      <w:r w:rsidR="001F590C">
        <w:rPr>
          <w:rFonts w:ascii="Monotype Corsiva" w:hAnsi="Monotype Corsiva" w:cs="Times New Roman"/>
          <w:i/>
          <w:sz w:val="44"/>
          <w:szCs w:val="44"/>
        </w:rPr>
        <w:t>г.</w:t>
      </w:r>
      <w:proofErr w:type="gramStart"/>
      <w:r w:rsidRPr="00493573">
        <w:rPr>
          <w:rFonts w:ascii="Monotype Corsiva" w:hAnsi="Monotype Corsiva" w:cs="Times New Roman"/>
          <w:i/>
          <w:sz w:val="44"/>
          <w:szCs w:val="44"/>
        </w:rPr>
        <w:t xml:space="preserve"> </w:t>
      </w:r>
      <w:r w:rsidR="001F590C">
        <w:rPr>
          <w:rFonts w:ascii="Monotype Corsiva" w:hAnsi="Monotype Corsiva" w:cs="Times New Roman"/>
          <w:i/>
          <w:sz w:val="44"/>
          <w:szCs w:val="44"/>
        </w:rPr>
        <w:t>;</w:t>
      </w:r>
      <w:proofErr w:type="gramEnd"/>
    </w:p>
    <w:p w:rsidR="007163FD" w:rsidRDefault="008B4DEE" w:rsidP="00BA0AE3">
      <w:pPr>
        <w:pStyle w:val="text"/>
        <w:spacing w:before="0" w:beforeAutospacing="0" w:after="0" w:afterAutospacing="0"/>
        <w:rPr>
          <w:rFonts w:ascii="Monotype Corsiva" w:hAnsi="Monotype Corsiva" w:cs="Times New Roman"/>
          <w:i/>
          <w:sz w:val="44"/>
          <w:szCs w:val="44"/>
        </w:rPr>
      </w:pPr>
      <w:r w:rsidRPr="00493573">
        <w:rPr>
          <w:rFonts w:ascii="Monotype Corsiva" w:hAnsi="Monotype Corsiva" w:cs="Times New Roman"/>
          <w:i/>
          <w:sz w:val="44"/>
          <w:szCs w:val="44"/>
        </w:rPr>
        <w:t xml:space="preserve">- </w:t>
      </w:r>
      <w:r>
        <w:rPr>
          <w:rFonts w:ascii="Monotype Corsiva" w:hAnsi="Monotype Corsiva" w:cs="Times New Roman"/>
          <w:i/>
          <w:sz w:val="44"/>
          <w:szCs w:val="44"/>
        </w:rPr>
        <w:t>Благодарственное письмо</w:t>
      </w:r>
      <w:r w:rsidRPr="00493573">
        <w:rPr>
          <w:rFonts w:ascii="Monotype Corsiva" w:hAnsi="Monotype Corsiva" w:cs="Times New Roman"/>
          <w:i/>
          <w:sz w:val="44"/>
          <w:szCs w:val="44"/>
        </w:rPr>
        <w:t xml:space="preserve"> Администрации </w:t>
      </w:r>
      <w:proofErr w:type="spellStart"/>
      <w:r>
        <w:rPr>
          <w:rFonts w:ascii="Monotype Corsiva" w:hAnsi="Monotype Corsiva" w:cs="Times New Roman"/>
          <w:i/>
          <w:sz w:val="44"/>
          <w:szCs w:val="44"/>
        </w:rPr>
        <w:t>Прокопьевского</w:t>
      </w:r>
      <w:proofErr w:type="spellEnd"/>
      <w:r>
        <w:rPr>
          <w:rFonts w:ascii="Monotype Corsiva" w:hAnsi="Monotype Corsiva" w:cs="Times New Roman"/>
          <w:i/>
          <w:sz w:val="44"/>
          <w:szCs w:val="44"/>
        </w:rPr>
        <w:t xml:space="preserve"> муниципального района 2012г.</w:t>
      </w:r>
      <w:r w:rsidRPr="00493573">
        <w:rPr>
          <w:rFonts w:ascii="Monotype Corsiva" w:hAnsi="Monotype Corsiva" w:cs="Times New Roman"/>
          <w:i/>
          <w:sz w:val="44"/>
          <w:szCs w:val="44"/>
        </w:rPr>
        <w:t xml:space="preserve"> </w:t>
      </w:r>
    </w:p>
    <w:p w:rsidR="003C1A78" w:rsidRPr="00B97727" w:rsidRDefault="00C35467" w:rsidP="00BA0AE3">
      <w:pPr>
        <w:pStyle w:val="text"/>
        <w:spacing w:before="0" w:beforeAutospacing="0" w:after="0" w:afterAutospacing="0"/>
        <w:rPr>
          <w:rFonts w:ascii="Monotype Corsiva" w:hAnsi="Monotype Corsiva" w:cs="Times New Roman"/>
          <w:i/>
          <w:sz w:val="44"/>
          <w:szCs w:val="44"/>
        </w:rPr>
      </w:pPr>
      <w:r>
        <w:rPr>
          <w:rFonts w:ascii="Monotype Corsiva" w:hAnsi="Monotype Corsiva" w:cs="Times New Roman"/>
          <w:i/>
          <w:sz w:val="44"/>
          <w:szCs w:val="44"/>
        </w:rPr>
        <w:t>-Почетная грамота</w:t>
      </w:r>
      <w:r w:rsidR="00DC4B62">
        <w:rPr>
          <w:rFonts w:ascii="Monotype Corsiva" w:hAnsi="Monotype Corsiva" w:cs="Times New Roman"/>
          <w:i/>
          <w:sz w:val="44"/>
          <w:szCs w:val="44"/>
        </w:rPr>
        <w:t xml:space="preserve"> </w:t>
      </w:r>
      <w:proofErr w:type="spellStart"/>
      <w:r w:rsidR="00DC4B62">
        <w:rPr>
          <w:rFonts w:ascii="Monotype Corsiva" w:hAnsi="Monotype Corsiva" w:cs="Times New Roman"/>
          <w:i/>
          <w:sz w:val="44"/>
          <w:szCs w:val="44"/>
        </w:rPr>
        <w:t>Адинистрации</w:t>
      </w:r>
      <w:proofErr w:type="spellEnd"/>
      <w:r w:rsidR="00DC4B62">
        <w:rPr>
          <w:rFonts w:ascii="Monotype Corsiva" w:hAnsi="Monotype Corsiva" w:cs="Times New Roman"/>
          <w:i/>
          <w:sz w:val="44"/>
          <w:szCs w:val="44"/>
        </w:rPr>
        <w:t xml:space="preserve"> </w:t>
      </w:r>
      <w:proofErr w:type="spellStart"/>
      <w:r w:rsidR="00DC4B62">
        <w:rPr>
          <w:rFonts w:ascii="Monotype Corsiva" w:hAnsi="Monotype Corsiva" w:cs="Times New Roman"/>
          <w:i/>
          <w:sz w:val="44"/>
          <w:szCs w:val="44"/>
        </w:rPr>
        <w:t>Прокопьевского</w:t>
      </w:r>
      <w:proofErr w:type="spellEnd"/>
      <w:r w:rsidR="00DC4B62">
        <w:rPr>
          <w:rFonts w:ascii="Monotype Corsiva" w:hAnsi="Monotype Corsiva" w:cs="Times New Roman"/>
          <w:i/>
          <w:sz w:val="44"/>
          <w:szCs w:val="44"/>
        </w:rPr>
        <w:t xml:space="preserve"> муниципального района 2015г; </w:t>
      </w:r>
      <w:r w:rsidR="00BA7551">
        <w:rPr>
          <w:rFonts w:ascii="Monotype Corsiva" w:hAnsi="Monotype Corsiva" w:cs="Times New Roman"/>
          <w:i/>
          <w:sz w:val="44"/>
          <w:szCs w:val="44"/>
        </w:rPr>
        <w:t xml:space="preserve">медаль «За заслуги перед </w:t>
      </w:r>
      <w:proofErr w:type="spellStart"/>
      <w:r w:rsidR="00BA7551">
        <w:rPr>
          <w:rFonts w:ascii="Monotype Corsiva" w:hAnsi="Monotype Corsiva" w:cs="Times New Roman"/>
          <w:i/>
          <w:sz w:val="44"/>
          <w:szCs w:val="44"/>
        </w:rPr>
        <w:t>Прокопьевским</w:t>
      </w:r>
      <w:proofErr w:type="spellEnd"/>
      <w:r w:rsidR="00BA7551">
        <w:rPr>
          <w:rFonts w:ascii="Monotype Corsiva" w:hAnsi="Monotype Corsiva" w:cs="Times New Roman"/>
          <w:i/>
          <w:sz w:val="44"/>
          <w:szCs w:val="44"/>
        </w:rPr>
        <w:t xml:space="preserve"> районом» 3степень</w:t>
      </w:r>
    </w:p>
    <w:p w:rsidR="00C35467" w:rsidRPr="00C35467" w:rsidRDefault="00BA7551" w:rsidP="00BA0AE3">
      <w:pPr>
        <w:pStyle w:val="text"/>
        <w:spacing w:before="0" w:beforeAutospacing="0" w:after="0" w:afterAutospacing="0"/>
        <w:rPr>
          <w:rFonts w:ascii="Monotype Corsiva" w:hAnsi="Monotype Corsiva" w:cs="Times New Roman"/>
          <w:i/>
          <w:sz w:val="44"/>
          <w:szCs w:val="44"/>
        </w:rPr>
      </w:pPr>
      <w:r>
        <w:rPr>
          <w:rFonts w:ascii="Monotype Corsiva" w:hAnsi="Monotype Corsiva" w:cs="Times New Roman"/>
          <w:i/>
          <w:sz w:val="44"/>
          <w:szCs w:val="44"/>
        </w:rPr>
        <w:t>.</w:t>
      </w:r>
      <w:r w:rsidR="003C1A78" w:rsidRPr="003C1A78">
        <w:rPr>
          <w:noProof/>
        </w:rPr>
        <w:t xml:space="preserve"> </w:t>
      </w:r>
      <w:r w:rsidR="003C1A78">
        <w:rPr>
          <w:noProof/>
        </w:rPr>
        <w:drawing>
          <wp:inline distT="0" distB="0" distL="0" distR="0" wp14:anchorId="2FAB9671" wp14:editId="64B72758">
            <wp:extent cx="6556076" cy="4606183"/>
            <wp:effectExtent l="0" t="0" r="0" b="0"/>
            <wp:docPr id="20" name="Рисунок 20" descr="E:\Дипломы\scan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ипломы\scan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162" cy="462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90C" w:rsidRDefault="00C968FE" w:rsidP="00503D92">
      <w:pPr>
        <w:spacing w:after="100" w:afterAutospacing="1"/>
        <w:ind w:hanging="85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</w:t>
      </w:r>
      <w:r w:rsidR="00BA0A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4D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4367" cy="7530766"/>
            <wp:effectExtent l="57150" t="57150" r="59183" b="51134"/>
            <wp:docPr id="23" name="Рисунок 4" descr="C:\Users\детсад Чебурашка\Desktop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 Чебурашка\Desktop\0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67" cy="7530766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A78" w:rsidRDefault="003C1A78" w:rsidP="00503D92">
      <w:pPr>
        <w:spacing w:after="100" w:afterAutospacing="1"/>
        <w:ind w:hanging="85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C1A78" w:rsidRDefault="003C1A78" w:rsidP="00503D92">
      <w:pPr>
        <w:spacing w:after="100" w:afterAutospacing="1"/>
        <w:ind w:hanging="85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3C1A78" w:rsidRPr="003C1A78" w:rsidRDefault="003C1A78" w:rsidP="00503D92">
      <w:pPr>
        <w:spacing w:after="100" w:afterAutospacing="1"/>
        <w:ind w:hanging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39155" cy="3381555"/>
            <wp:effectExtent l="0" t="0" r="0" b="0"/>
            <wp:docPr id="31" name="Рисунок 31" descr="меда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даль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382" cy="33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DC8" w:rsidRDefault="00D56DC8" w:rsidP="00D56DC8">
      <w:pPr>
        <w:spacing w:after="100" w:afterAutospacing="1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t>Раздел 2</w:t>
      </w:r>
      <w:r w:rsidRPr="00493573">
        <w:rPr>
          <w:rFonts w:ascii="Monotype Corsiva" w:hAnsi="Monotype Corsiva"/>
          <w:b/>
          <w:color w:val="0000FF"/>
          <w:sz w:val="52"/>
          <w:szCs w:val="52"/>
        </w:rPr>
        <w:t>. «Данные о повышении квалификации»</w:t>
      </w:r>
    </w:p>
    <w:tbl>
      <w:tblPr>
        <w:tblStyle w:val="ab"/>
        <w:tblW w:w="10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77"/>
        <w:gridCol w:w="1684"/>
        <w:gridCol w:w="16"/>
        <w:gridCol w:w="1700"/>
        <w:gridCol w:w="2418"/>
      </w:tblGrid>
      <w:tr w:rsidR="00D56DC8" w:rsidTr="00351EB6">
        <w:tc>
          <w:tcPr>
            <w:tcW w:w="4677" w:type="dxa"/>
          </w:tcPr>
          <w:p w:rsidR="00D56DC8" w:rsidRPr="00493573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35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курсов повышения квалификации</w:t>
            </w:r>
          </w:p>
        </w:tc>
        <w:tc>
          <w:tcPr>
            <w:tcW w:w="1700" w:type="dxa"/>
            <w:gridSpan w:val="2"/>
          </w:tcPr>
          <w:p w:rsidR="00D56DC8" w:rsidRPr="00493573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9357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л-во часов аудиторных занятий</w:t>
            </w:r>
          </w:p>
        </w:tc>
        <w:tc>
          <w:tcPr>
            <w:tcW w:w="1700" w:type="dxa"/>
          </w:tcPr>
          <w:p w:rsidR="00D56DC8" w:rsidRPr="00493573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</w:t>
            </w:r>
          </w:p>
        </w:tc>
        <w:tc>
          <w:tcPr>
            <w:tcW w:w="2413" w:type="dxa"/>
          </w:tcPr>
          <w:p w:rsidR="00D56DC8" w:rsidRPr="00493573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полученного документа</w:t>
            </w:r>
          </w:p>
        </w:tc>
      </w:tr>
      <w:tr w:rsidR="00D56DC8" w:rsidTr="00351EB6">
        <w:trPr>
          <w:trHeight w:val="993"/>
        </w:trPr>
        <w:tc>
          <w:tcPr>
            <w:tcW w:w="4677" w:type="dxa"/>
          </w:tcPr>
          <w:p w:rsidR="00D56DC8" w:rsidRPr="00891AC5" w:rsidRDefault="00D56DC8" w:rsidP="00351EB6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«Современные проблемы организации и содержания работы ДОУ в условиях ФГТ»</w:t>
            </w:r>
          </w:p>
        </w:tc>
        <w:tc>
          <w:tcPr>
            <w:tcW w:w="1700" w:type="dxa"/>
            <w:gridSpan w:val="2"/>
          </w:tcPr>
          <w:p w:rsidR="00D56DC8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44 ча</w:t>
            </w:r>
            <w:r w:rsidRPr="00891AC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</w:t>
            </w:r>
          </w:p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700" w:type="dxa"/>
          </w:tcPr>
          <w:p w:rsidR="00D56DC8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оябрь</w:t>
            </w:r>
          </w:p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91AC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2012 г.</w:t>
            </w:r>
          </w:p>
        </w:tc>
        <w:tc>
          <w:tcPr>
            <w:tcW w:w="2413" w:type="dxa"/>
          </w:tcPr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видетельство</w:t>
            </w:r>
          </w:p>
        </w:tc>
      </w:tr>
      <w:tr w:rsidR="00D56DC8" w:rsidTr="00351EB6">
        <w:trPr>
          <w:trHeight w:val="1723"/>
        </w:trPr>
        <w:tc>
          <w:tcPr>
            <w:tcW w:w="4677" w:type="dxa"/>
          </w:tcPr>
          <w:p w:rsidR="00D56DC8" w:rsidRPr="00891AC5" w:rsidRDefault="00D56DC8" w:rsidP="00351EB6">
            <w:pPr>
              <w:spacing w:after="100" w:afterAutospacing="1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91AC5">
              <w:rPr>
                <w:rFonts w:ascii="Times New Roman" w:hAnsi="Times New Roman" w:cs="Times New Roman"/>
                <w:i/>
                <w:sz w:val="28"/>
                <w:szCs w:val="28"/>
              </w:rPr>
              <w:t>«Организация и содержание образовательного процесса в современном ДОУ в условиях реализации ФГОС и ФГТ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мерово</w:t>
            </w:r>
            <w:proofErr w:type="spellEnd"/>
          </w:p>
        </w:tc>
        <w:tc>
          <w:tcPr>
            <w:tcW w:w="1700" w:type="dxa"/>
            <w:gridSpan w:val="2"/>
          </w:tcPr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120 часов</w:t>
            </w:r>
          </w:p>
        </w:tc>
        <w:tc>
          <w:tcPr>
            <w:tcW w:w="1700" w:type="dxa"/>
          </w:tcPr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апрель  2014г</w:t>
            </w:r>
          </w:p>
        </w:tc>
        <w:tc>
          <w:tcPr>
            <w:tcW w:w="2413" w:type="dxa"/>
          </w:tcPr>
          <w:p w:rsidR="00D56DC8" w:rsidRPr="00891AC5" w:rsidRDefault="00D56DC8" w:rsidP="00351EB6">
            <w:pPr>
              <w:spacing w:after="100" w:afterAutospacing="1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91AC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достоверение</w:t>
            </w:r>
          </w:p>
        </w:tc>
      </w:tr>
      <w:tr w:rsidR="00351EB6" w:rsidTr="00351EB6">
        <w:tblPrEx>
          <w:tblLook w:val="0000" w:firstRow="0" w:lastRow="0" w:firstColumn="0" w:lastColumn="0" w:noHBand="0" w:noVBand="0"/>
        </w:tblPrEx>
        <w:trPr>
          <w:trHeight w:val="2282"/>
        </w:trPr>
        <w:tc>
          <w:tcPr>
            <w:tcW w:w="4677" w:type="dxa"/>
          </w:tcPr>
          <w:p w:rsidR="00351EB6" w:rsidRPr="00351EB6" w:rsidRDefault="00351EB6" w:rsidP="00351EB6">
            <w:pPr>
              <w:spacing w:after="100" w:afterAutospacing="1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 Воспитание элементарных основ безопасности у детей дошкольного возраста »</w:t>
            </w:r>
          </w:p>
        </w:tc>
        <w:tc>
          <w:tcPr>
            <w:tcW w:w="1684" w:type="dxa"/>
            <w:shd w:val="clear" w:color="auto" w:fill="auto"/>
          </w:tcPr>
          <w:p w:rsidR="00351EB6" w:rsidRPr="00351EB6" w:rsidRDefault="00351EB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120 </w:t>
            </w:r>
            <w:r w:rsidRPr="00351E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часов</w:t>
            </w:r>
          </w:p>
        </w:tc>
        <w:tc>
          <w:tcPr>
            <w:tcW w:w="1716" w:type="dxa"/>
            <w:gridSpan w:val="2"/>
            <w:shd w:val="clear" w:color="auto" w:fill="auto"/>
          </w:tcPr>
          <w:p w:rsidR="00351EB6" w:rsidRPr="00351EB6" w:rsidRDefault="00351EB6">
            <w:pPr>
              <w:rPr>
                <w:rFonts w:ascii="Monotype Corsiva" w:hAnsi="Monotype Corsiva"/>
                <w:b/>
                <w:color w:val="000000" w:themeColor="text1"/>
                <w:sz w:val="16"/>
                <w:szCs w:val="16"/>
                <w:lang w:val="en-US"/>
              </w:rPr>
            </w:pPr>
          </w:p>
          <w:p w:rsidR="00351EB6" w:rsidRPr="00351EB6" w:rsidRDefault="00351EB6" w:rsidP="00351EB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Сентябрь 2016г</w:t>
            </w:r>
          </w:p>
        </w:tc>
        <w:tc>
          <w:tcPr>
            <w:tcW w:w="2418" w:type="dxa"/>
            <w:shd w:val="clear" w:color="auto" w:fill="auto"/>
          </w:tcPr>
          <w:p w:rsidR="00351EB6" w:rsidRPr="00351EB6" w:rsidRDefault="00351EB6" w:rsidP="00351EB6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351EB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удостоверение</w:t>
            </w:r>
          </w:p>
        </w:tc>
      </w:tr>
    </w:tbl>
    <w:p w:rsidR="00D56DC8" w:rsidRPr="00D56DC8" w:rsidRDefault="00D56DC8" w:rsidP="00BA0AE3">
      <w:pPr>
        <w:spacing w:after="100" w:afterAutospacing="1"/>
        <w:jc w:val="center"/>
        <w:rPr>
          <w:rFonts w:ascii="Monotype Corsiva" w:hAnsi="Monotype Corsiva"/>
          <w:b/>
          <w:color w:val="0000FF"/>
          <w:sz w:val="16"/>
          <w:szCs w:val="16"/>
        </w:rPr>
      </w:pPr>
    </w:p>
    <w:p w:rsidR="00D56DC8" w:rsidRDefault="00D56DC8" w:rsidP="00D56DC8">
      <w:pPr>
        <w:spacing w:after="100" w:afterAutospacing="1"/>
        <w:rPr>
          <w:rFonts w:ascii="Monotype Corsiva" w:hAnsi="Monotype Corsiva"/>
          <w:b/>
          <w:color w:val="0000FF"/>
          <w:sz w:val="16"/>
          <w:szCs w:val="16"/>
        </w:rPr>
      </w:pPr>
      <w:r w:rsidRPr="00D56DC8">
        <w:rPr>
          <w:rFonts w:ascii="Monotype Corsiva" w:hAnsi="Monotype Corsiva"/>
          <w:b/>
          <w:noProof/>
          <w:color w:val="0000FF"/>
          <w:sz w:val="52"/>
          <w:szCs w:val="52"/>
          <w:lang w:eastAsia="ru-RU"/>
        </w:rPr>
        <w:lastRenderedPageBreak/>
        <w:drawing>
          <wp:inline distT="0" distB="0" distL="0" distR="0">
            <wp:extent cx="4485822" cy="2837770"/>
            <wp:effectExtent l="57150" t="57150" r="48078" b="57830"/>
            <wp:docPr id="17" name="Рисунок 5" descr="C:\Users\детсад Чебурашка\Desktop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етсад Чебурашка\Desktop\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22" cy="283777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DC8" w:rsidRPr="00D56DC8" w:rsidRDefault="00D56DC8" w:rsidP="00BA0AE3">
      <w:pPr>
        <w:spacing w:after="100" w:afterAutospacing="1"/>
        <w:jc w:val="center"/>
        <w:rPr>
          <w:rFonts w:ascii="Monotype Corsiva" w:hAnsi="Monotype Corsiva"/>
          <w:b/>
          <w:color w:val="0000FF"/>
          <w:sz w:val="16"/>
          <w:szCs w:val="16"/>
        </w:rPr>
      </w:pPr>
      <w:r w:rsidRPr="00D56DC8">
        <w:rPr>
          <w:rFonts w:ascii="Monotype Corsiva" w:hAnsi="Monotype Corsiva"/>
          <w:b/>
          <w:noProof/>
          <w:color w:val="0000FF"/>
          <w:sz w:val="16"/>
          <w:szCs w:val="16"/>
          <w:lang w:eastAsia="ru-RU"/>
        </w:rPr>
        <w:drawing>
          <wp:inline distT="0" distB="0" distL="0" distR="0">
            <wp:extent cx="5103180" cy="3027136"/>
            <wp:effectExtent l="57150" t="57150" r="59370" b="58964"/>
            <wp:docPr id="19" name="Рисунок 6" descr="C:\Users\детсад Чебурашк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етсад Чебурашка\Desktop\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94" cy="303467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F3A" w:rsidRPr="00891AC5" w:rsidRDefault="001A5F3A" w:rsidP="00BA0AE3">
      <w:pPr>
        <w:spacing w:after="100" w:afterAutospacing="1"/>
        <w:jc w:val="center"/>
        <w:rPr>
          <w:rFonts w:ascii="Times New Roman" w:hAnsi="Times New Roman" w:cs="Times New Roman"/>
          <w:color w:val="0000FF"/>
        </w:rPr>
      </w:pPr>
      <w:r w:rsidRPr="00493573">
        <w:rPr>
          <w:rFonts w:ascii="Monotype Corsiva" w:hAnsi="Monotype Corsiva"/>
          <w:b/>
          <w:color w:val="0000FF"/>
          <w:sz w:val="52"/>
          <w:szCs w:val="52"/>
        </w:rPr>
        <w:t xml:space="preserve">Раздел </w:t>
      </w:r>
      <w:r w:rsidR="00D56DC8">
        <w:rPr>
          <w:rFonts w:ascii="Monotype Corsiva" w:hAnsi="Monotype Corsiva"/>
          <w:b/>
          <w:color w:val="0000FF"/>
          <w:sz w:val="52"/>
          <w:szCs w:val="52"/>
        </w:rPr>
        <w:t>3</w:t>
      </w:r>
      <w:r w:rsidRPr="00493573">
        <w:rPr>
          <w:rFonts w:ascii="Monotype Corsiva" w:hAnsi="Monotype Corsiva"/>
          <w:b/>
          <w:color w:val="0000FF"/>
          <w:sz w:val="52"/>
          <w:szCs w:val="52"/>
        </w:rPr>
        <w:t>. «Работа по обобщению и распространению собственного</w:t>
      </w:r>
      <w:r>
        <w:rPr>
          <w:rFonts w:ascii="Monotype Corsiva" w:hAnsi="Monotype Corsiva"/>
          <w:b/>
          <w:color w:val="0000FF"/>
          <w:sz w:val="52"/>
          <w:szCs w:val="52"/>
        </w:rPr>
        <w:t xml:space="preserve"> </w:t>
      </w:r>
      <w:r w:rsidRPr="00493573">
        <w:rPr>
          <w:rFonts w:ascii="Monotype Corsiva" w:hAnsi="Monotype Corsiva"/>
          <w:b/>
          <w:color w:val="0000FF"/>
          <w:sz w:val="52"/>
          <w:szCs w:val="52"/>
        </w:rPr>
        <w:t>педагогического опыта»</w:t>
      </w:r>
    </w:p>
    <w:tbl>
      <w:tblPr>
        <w:tblStyle w:val="ab"/>
        <w:tblpPr w:leftFromText="180" w:rightFromText="180" w:vertAnchor="text" w:horzAnchor="margin" w:tblpY="247"/>
        <w:tblW w:w="10314" w:type="dxa"/>
        <w:tblLook w:val="04A0" w:firstRow="1" w:lastRow="0" w:firstColumn="1" w:lastColumn="0" w:noHBand="0" w:noVBand="1"/>
      </w:tblPr>
      <w:tblGrid>
        <w:gridCol w:w="503"/>
        <w:gridCol w:w="3925"/>
        <w:gridCol w:w="1634"/>
        <w:gridCol w:w="4252"/>
      </w:tblGrid>
      <w:tr w:rsidR="001A5F3A" w:rsidRPr="004E26FF" w:rsidTr="006E1747">
        <w:tc>
          <w:tcPr>
            <w:tcW w:w="503" w:type="dxa"/>
          </w:tcPr>
          <w:p w:rsidR="001A5F3A" w:rsidRPr="007304A6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4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25" w:type="dxa"/>
          </w:tcPr>
          <w:p w:rsidR="001A5F3A" w:rsidRPr="007304A6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4A6">
              <w:rPr>
                <w:rFonts w:ascii="Times New Roman" w:hAnsi="Times New Roman" w:cs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1634" w:type="dxa"/>
          </w:tcPr>
          <w:p w:rsidR="001A5F3A" w:rsidRPr="007304A6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4A6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4252" w:type="dxa"/>
          </w:tcPr>
          <w:p w:rsidR="001A5F3A" w:rsidRPr="007304A6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4A6">
              <w:rPr>
                <w:rFonts w:ascii="Times New Roman" w:hAnsi="Times New Roman" w:cs="Times New Roman"/>
                <w:sz w:val="24"/>
                <w:szCs w:val="24"/>
              </w:rPr>
              <w:t>Способ распространения (наличие в методическом кабинете учреждения, размещение в интернет, др. источниках, и т.п.)</w:t>
            </w:r>
          </w:p>
        </w:tc>
      </w:tr>
      <w:tr w:rsidR="001A5F3A" w:rsidRPr="004E26FF" w:rsidTr="006E1747">
        <w:tc>
          <w:tcPr>
            <w:tcW w:w="503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dxa"/>
          </w:tcPr>
          <w:p w:rsidR="001A5F3A" w:rsidRPr="004E26FF" w:rsidRDefault="001A5F3A" w:rsidP="00BA0AE3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«</w:t>
            </w:r>
            <w:r w:rsidR="00BA0AE3">
              <w:rPr>
                <w:rFonts w:ascii="Times New Roman" w:hAnsi="Times New Roman" w:cs="Times New Roman"/>
                <w:sz w:val="28"/>
                <w:szCs w:val="28"/>
              </w:rPr>
              <w:t>Песочный мир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34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2" w:type="dxa"/>
          </w:tcPr>
          <w:p w:rsidR="001A5F3A" w:rsidRPr="004E26FF" w:rsidRDefault="00BA0AE3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</w:t>
            </w:r>
          </w:p>
        </w:tc>
      </w:tr>
      <w:tr w:rsidR="001A5F3A" w:rsidRPr="004E26FF" w:rsidTr="00753DF9">
        <w:trPr>
          <w:trHeight w:val="254"/>
        </w:trPr>
        <w:tc>
          <w:tcPr>
            <w:tcW w:w="503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dxa"/>
          </w:tcPr>
          <w:p w:rsidR="001A5F3A" w:rsidRPr="004E26FF" w:rsidRDefault="001A5F3A" w:rsidP="00BA0AE3">
            <w:pPr>
              <w:pStyle w:val="text"/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87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 «</w:t>
            </w:r>
            <w:r w:rsidR="00BA0AE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дравствуй дерево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1634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25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</w:t>
            </w:r>
          </w:p>
        </w:tc>
      </w:tr>
      <w:tr w:rsidR="001A5F3A" w:rsidRPr="004E26FF" w:rsidTr="006E1747">
        <w:tc>
          <w:tcPr>
            <w:tcW w:w="503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dxa"/>
          </w:tcPr>
          <w:p w:rsidR="001A5F3A" w:rsidRPr="005A584F" w:rsidRDefault="001A5F3A" w:rsidP="00BA0AE3">
            <w:pPr>
              <w:autoSpaceDE w:val="0"/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584F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Проект  «</w:t>
            </w:r>
            <w:r w:rsidR="00BA0AE3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Природа и дети</w:t>
            </w:r>
            <w:r w:rsidRPr="005A584F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 xml:space="preserve">» </w:t>
            </w:r>
          </w:p>
        </w:tc>
        <w:tc>
          <w:tcPr>
            <w:tcW w:w="1634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425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В методическом кабинете</w:t>
            </w:r>
          </w:p>
        </w:tc>
      </w:tr>
    </w:tbl>
    <w:p w:rsidR="001A5F3A" w:rsidRPr="004E26FF" w:rsidRDefault="001A5F3A" w:rsidP="001A5F3A">
      <w:pPr>
        <w:widowControl w:val="0"/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"/>
          <w:szCs w:val="2"/>
        </w:rPr>
        <w:t xml:space="preserve">    </w:t>
      </w:r>
    </w:p>
    <w:p w:rsidR="001A5F3A" w:rsidRDefault="001A5F3A" w:rsidP="001A5F3A">
      <w:pPr>
        <w:shd w:val="clear" w:color="auto" w:fill="FFFFFF"/>
        <w:autoSpaceDE w:val="0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ведение открыты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2"/>
        <w:gridCol w:w="6231"/>
        <w:gridCol w:w="1242"/>
        <w:gridCol w:w="2162"/>
      </w:tblGrid>
      <w:tr w:rsidR="001A5F3A" w:rsidRPr="004E26FF" w:rsidTr="006E1747">
        <w:tc>
          <w:tcPr>
            <w:tcW w:w="50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tl21"/>
                <w:rFonts w:ascii="Times New Roman" w:eastAsia="Arial Unicode MS" w:hAnsi="Times New Roman" w:cs="Times New Roman"/>
                <w:color w:val="1F497D" w:themeColor="text2"/>
                <w:sz w:val="28"/>
                <w:szCs w:val="28"/>
              </w:rPr>
              <w:t xml:space="preserve">  </w:t>
            </w: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31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24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16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Уровен</w:t>
            </w:r>
            <w:proofErr w:type="spellEnd"/>
            <w:r w:rsidRPr="004E26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</w:t>
            </w:r>
          </w:p>
        </w:tc>
      </w:tr>
      <w:tr w:rsidR="001A5F3A" w:rsidRPr="004E26FF" w:rsidTr="006E1747">
        <w:tc>
          <w:tcPr>
            <w:tcW w:w="50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1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Д</w:t>
            </w:r>
            <w:r w:rsidR="00FE76A6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ружба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2" w:type="dxa"/>
          </w:tcPr>
          <w:p w:rsidR="001A5F3A" w:rsidRPr="004E26FF" w:rsidRDefault="00FE76A6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1A5F3A" w:rsidRPr="004E26FF" w:rsidTr="006E1747">
        <w:tc>
          <w:tcPr>
            <w:tcW w:w="50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1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FE76A6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Наша Земля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2" w:type="dxa"/>
          </w:tcPr>
          <w:p w:rsidR="001A5F3A" w:rsidRPr="004E26FF" w:rsidRDefault="00FE76A6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муниципальный</w:t>
            </w:r>
          </w:p>
        </w:tc>
      </w:tr>
      <w:tr w:rsidR="001A5F3A" w:rsidRPr="004E26FF" w:rsidTr="006E1747">
        <w:tc>
          <w:tcPr>
            <w:tcW w:w="50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1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FE76A6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Жили гуси у бабуси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2" w:type="dxa"/>
          </w:tcPr>
          <w:p w:rsidR="001A5F3A" w:rsidRPr="004E26FF" w:rsidRDefault="00FE76A6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1A5F3A" w:rsidRPr="004E26FF" w:rsidTr="006E1747">
        <w:tc>
          <w:tcPr>
            <w:tcW w:w="50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1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«</w:t>
            </w:r>
            <w:r w:rsidR="00FE76A6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 xml:space="preserve"> Дорожка здоровья</w:t>
            </w:r>
            <w:r w:rsidRPr="0072187A">
              <w:rPr>
                <w:rStyle w:val="titl21"/>
                <w:rFonts w:ascii="Times New Roman" w:eastAsia="Arial Unicode MS" w:hAnsi="Times New Roman" w:cs="Times New Roman"/>
                <w:b w:val="0"/>
                <w:color w:val="auto"/>
                <w:sz w:val="28"/>
                <w:szCs w:val="28"/>
              </w:rPr>
              <w:t>»</w:t>
            </w:r>
          </w:p>
        </w:tc>
        <w:tc>
          <w:tcPr>
            <w:tcW w:w="1242" w:type="dxa"/>
          </w:tcPr>
          <w:p w:rsidR="001A5F3A" w:rsidRPr="004E26FF" w:rsidRDefault="001A5F3A" w:rsidP="00FE76A6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E76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2" w:type="dxa"/>
          </w:tcPr>
          <w:p w:rsidR="001A5F3A" w:rsidRPr="004E26FF" w:rsidRDefault="001A5F3A" w:rsidP="006E1747">
            <w:pPr>
              <w:autoSpaceDE w:val="0"/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4E26FF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</w:tbl>
    <w:p w:rsidR="00FE76A6" w:rsidRDefault="00FE76A6" w:rsidP="001A5F3A">
      <w:pPr>
        <w:shd w:val="clear" w:color="auto" w:fill="FFFFFF"/>
        <w:autoSpaceDE w:val="0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F3A" w:rsidRDefault="001A5F3A" w:rsidP="001A5F3A">
      <w:pPr>
        <w:shd w:val="clear" w:color="auto" w:fill="FFFFFF"/>
        <w:autoSpaceDE w:val="0"/>
        <w:spacing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совет</w:t>
      </w:r>
    </w:p>
    <w:p w:rsidR="001A5F3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2012г.</w:t>
      </w: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« Роль дидактической игры в экологическом воспитании» </w:t>
      </w:r>
    </w:p>
    <w:p w:rsidR="001A5F3A" w:rsidRPr="0072187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2012г.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« Уголок природы в разновозрастной группе» </w:t>
      </w:r>
    </w:p>
    <w:p w:rsidR="001A5F3A" w:rsidRPr="0072187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2013г.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« Развитие речи детей в подготовительной группе с учетом ФГТ»</w:t>
      </w:r>
    </w:p>
    <w:p w:rsidR="001A5F3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2013г.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« Охрана и укрепление здоровья детей в младшей группе» </w:t>
      </w:r>
    </w:p>
    <w:p w:rsidR="001A5F3A" w:rsidRPr="0072187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2015г.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«Результаты выполнения образовательной программ</w:t>
      </w:r>
      <w:proofErr w:type="gramStart"/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ы-</w:t>
      </w:r>
      <w:proofErr w:type="gramEnd"/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( анализ уровня развития детей -мониторинг) </w:t>
      </w:r>
    </w:p>
    <w:p w:rsidR="001A5F3A" w:rsidRPr="0072187A" w:rsidRDefault="001A5F3A" w:rsidP="001A5F3A">
      <w:pPr>
        <w:pStyle w:val="text"/>
        <w:spacing w:before="0" w:beforeAutospacing="0" w:after="0" w:afterAutospacing="0"/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</w:pPr>
      <w:r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2015г. - </w:t>
      </w:r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>« Формирование  у детей  представлений   о здоровье</w:t>
      </w:r>
      <w:proofErr w:type="gramStart"/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 ,</w:t>
      </w:r>
      <w:proofErr w:type="gramEnd"/>
      <w:r w:rsidRPr="0072187A">
        <w:rPr>
          <w:rStyle w:val="titl21"/>
          <w:rFonts w:ascii="Times New Roman" w:eastAsia="Arial Unicode MS" w:hAnsi="Times New Roman" w:cs="Times New Roman"/>
          <w:b w:val="0"/>
          <w:color w:val="auto"/>
          <w:sz w:val="28"/>
          <w:szCs w:val="28"/>
        </w:rPr>
        <w:t xml:space="preserve">как одной из главных ценностей жизни» </w:t>
      </w:r>
    </w:p>
    <w:p w:rsidR="001A5F3A" w:rsidRDefault="00BA040E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>«Игра-как условие успешного ребенка-дошкольника»</w:t>
      </w:r>
    </w:p>
    <w:p w:rsidR="001A5F3A" w:rsidRDefault="001A5F3A" w:rsidP="00EE2492">
      <w:pPr>
        <w:jc w:val="both"/>
      </w:pPr>
      <w:r w:rsidRPr="004E26FF">
        <w:t>Участ</w:t>
      </w:r>
      <w:r>
        <w:t>ие в инновационной деятельности</w:t>
      </w:r>
    </w:p>
    <w:p w:rsidR="001A5F3A" w:rsidRDefault="001A5F3A" w:rsidP="00BA0AE3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F3A" w:rsidRDefault="00753DF9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1 года – руководитель адаптационной группы кратковременного пребывания «Кроха»</w:t>
      </w:r>
    </w:p>
    <w:p w:rsidR="00753DF9" w:rsidRDefault="00753DF9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 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 «Педагогические таланты с проектом «Песочный мир»</w:t>
      </w:r>
    </w:p>
    <w:p w:rsidR="00F33C60" w:rsidRDefault="00A430FD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год – участие в районном семинаре-практикуме «Профессиональное мастерство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а развития творческого потенциала обучающихся»</w:t>
      </w:r>
    </w:p>
    <w:p w:rsidR="00A430FD" w:rsidRDefault="00A430FD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о</w:t>
      </w:r>
      <w:proofErr w:type="gramStart"/>
      <w:r>
        <w:rPr>
          <w:rFonts w:ascii="Times New Roman" w:hAnsi="Times New Roman" w:cs="Times New Roman"/>
          <w:sz w:val="28"/>
          <w:szCs w:val="28"/>
        </w:rPr>
        <w:t>д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участие в районном семинаре-практикуме «Мастер- класс по видам ДПИ как эффективная форма самореализации педагогов»</w:t>
      </w:r>
    </w:p>
    <w:p w:rsidR="00BA0AE3" w:rsidRDefault="00BA0AE3" w:rsidP="001A5F3A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5F3A" w:rsidRDefault="00FE76A6" w:rsidP="00FE76A6">
      <w:pPr>
        <w:spacing w:after="100" w:afterAutospacing="1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noProof/>
          <w:color w:val="0000FF"/>
          <w:sz w:val="52"/>
          <w:szCs w:val="52"/>
          <w:lang w:eastAsia="ru-RU"/>
        </w:rPr>
        <w:lastRenderedPageBreak/>
        <w:drawing>
          <wp:inline distT="0" distB="0" distL="0" distR="0">
            <wp:extent cx="6645910" cy="9289238"/>
            <wp:effectExtent l="57150" t="57150" r="59690" b="64312"/>
            <wp:docPr id="1" name="Рисунок 1" descr="C:\Users\детсад Чебурашк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Чебурашка\Desktop\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9238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A0B" w:rsidRPr="004B2990" w:rsidRDefault="00034A0B" w:rsidP="00034A0B">
      <w:pPr>
        <w:pStyle w:val="text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4B2990">
        <w:rPr>
          <w:rFonts w:ascii="Monotype Corsiva" w:hAnsi="Monotype Corsiva"/>
          <w:b/>
          <w:color w:val="0000FF"/>
          <w:sz w:val="52"/>
          <w:szCs w:val="52"/>
        </w:rPr>
        <w:lastRenderedPageBreak/>
        <w:t xml:space="preserve">Раздел </w:t>
      </w:r>
      <w:r w:rsidR="001A5F3A">
        <w:rPr>
          <w:rFonts w:ascii="Monotype Corsiva" w:hAnsi="Monotype Corsiva"/>
          <w:b/>
          <w:color w:val="0000FF"/>
          <w:sz w:val="52"/>
          <w:szCs w:val="52"/>
        </w:rPr>
        <w:t>4</w:t>
      </w:r>
      <w:r w:rsidR="0080409A">
        <w:rPr>
          <w:rFonts w:ascii="Monotype Corsiva" w:hAnsi="Monotype Corsiva"/>
          <w:b/>
          <w:color w:val="0000FF"/>
          <w:sz w:val="52"/>
          <w:szCs w:val="52"/>
        </w:rPr>
        <w:t>.</w:t>
      </w:r>
      <w:r w:rsidRPr="004B2990">
        <w:rPr>
          <w:rFonts w:ascii="Monotype Corsiva" w:hAnsi="Monotype Corsiva"/>
          <w:b/>
          <w:color w:val="0000FF"/>
          <w:sz w:val="52"/>
          <w:szCs w:val="52"/>
        </w:rPr>
        <w:t xml:space="preserve"> «Участие воспитанников в муниципальных, региональных и всероссийских    конкурсах»</w:t>
      </w:r>
    </w:p>
    <w:p w:rsidR="00034A0B" w:rsidRPr="00732318" w:rsidRDefault="00034A0B" w:rsidP="00034A0B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</w:p>
    <w:p w:rsidR="00436EF1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2013г.- </w:t>
      </w:r>
      <w:r w:rsidR="00F33C60">
        <w:rPr>
          <w:rFonts w:ascii="Times New Roman" w:hAnsi="Times New Roman" w:cs="Times New Roman"/>
          <w:sz w:val="32"/>
          <w:szCs w:val="32"/>
        </w:rPr>
        <w:t>районный конкурс «Это мой поселок!», диплом 3 место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855714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2014г.- выставка 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«Наше творчество родному району»</w:t>
      </w:r>
      <w:r>
        <w:rPr>
          <w:rFonts w:ascii="Times New Roman" w:hAnsi="Times New Roman" w:cs="Times New Roman"/>
          <w:sz w:val="32"/>
          <w:szCs w:val="32"/>
        </w:rPr>
        <w:t>, диплом;</w:t>
      </w:r>
    </w:p>
    <w:p w:rsidR="00855714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014г.- р</w:t>
      </w:r>
      <w:r w:rsidR="00436EF1" w:rsidRPr="00436EF1">
        <w:rPr>
          <w:rFonts w:ascii="Times New Roman" w:hAnsi="Times New Roman" w:cs="Times New Roman"/>
          <w:sz w:val="32"/>
          <w:szCs w:val="32"/>
        </w:rPr>
        <w:t>айонный конкурс «Дорожный знак на новогодней елк</w:t>
      </w:r>
      <w:r w:rsidR="00753DF9">
        <w:rPr>
          <w:rFonts w:ascii="Times New Roman" w:hAnsi="Times New Roman" w:cs="Times New Roman"/>
          <w:sz w:val="32"/>
          <w:szCs w:val="32"/>
        </w:rPr>
        <w:t>е</w:t>
      </w:r>
      <w:r w:rsidR="00436EF1" w:rsidRPr="00436EF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t>, диплом 2 место;</w:t>
      </w:r>
    </w:p>
    <w:p w:rsidR="00436EF1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2014г.- 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Един</w:t>
      </w:r>
      <w:r>
        <w:rPr>
          <w:rFonts w:ascii="Times New Roman" w:hAnsi="Times New Roman" w:cs="Times New Roman"/>
          <w:sz w:val="32"/>
          <w:szCs w:val="32"/>
        </w:rPr>
        <w:t>ый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д</w:t>
      </w:r>
      <w:r>
        <w:rPr>
          <w:rFonts w:ascii="Times New Roman" w:hAnsi="Times New Roman" w:cs="Times New Roman"/>
          <w:sz w:val="32"/>
          <w:szCs w:val="32"/>
        </w:rPr>
        <w:t>е</w:t>
      </w:r>
      <w:r w:rsidR="00436EF1" w:rsidRPr="00436EF1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ь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технического творчества</w:t>
      </w:r>
      <w:r>
        <w:rPr>
          <w:rFonts w:ascii="Times New Roman" w:hAnsi="Times New Roman" w:cs="Times New Roman"/>
          <w:sz w:val="32"/>
          <w:szCs w:val="32"/>
        </w:rPr>
        <w:t>, диплом;</w:t>
      </w:r>
    </w:p>
    <w:p w:rsidR="00436EF1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2014г. - </w:t>
      </w:r>
      <w:r w:rsidR="00436EF1" w:rsidRPr="00436EF1">
        <w:rPr>
          <w:rFonts w:ascii="Times New Roman" w:hAnsi="Times New Roman" w:cs="Times New Roman"/>
          <w:sz w:val="32"/>
          <w:szCs w:val="32"/>
        </w:rPr>
        <w:t>районн</w:t>
      </w:r>
      <w:r>
        <w:rPr>
          <w:rFonts w:ascii="Times New Roman" w:hAnsi="Times New Roman" w:cs="Times New Roman"/>
          <w:sz w:val="32"/>
          <w:szCs w:val="32"/>
        </w:rPr>
        <w:t>ая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выстав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по декоративно-прикладному искусству «Наше творчество родному району»</w:t>
      </w:r>
      <w:r>
        <w:rPr>
          <w:rFonts w:ascii="Times New Roman" w:hAnsi="Times New Roman" w:cs="Times New Roman"/>
          <w:sz w:val="32"/>
          <w:szCs w:val="32"/>
        </w:rPr>
        <w:t>, диплом;</w:t>
      </w:r>
    </w:p>
    <w:p w:rsidR="00436EF1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2014г.- </w:t>
      </w:r>
      <w:r w:rsidR="00436EF1" w:rsidRPr="00436EF1">
        <w:rPr>
          <w:rFonts w:ascii="Times New Roman" w:hAnsi="Times New Roman" w:cs="Times New Roman"/>
          <w:sz w:val="32"/>
          <w:szCs w:val="32"/>
        </w:rPr>
        <w:t>Всероссийский конкурс поздравительных открыток «С Днем рождения, Кузбасс»</w:t>
      </w:r>
      <w:r>
        <w:rPr>
          <w:rFonts w:ascii="Times New Roman" w:hAnsi="Times New Roman" w:cs="Times New Roman"/>
          <w:sz w:val="32"/>
          <w:szCs w:val="32"/>
        </w:rPr>
        <w:t>, диплом 1 место;</w:t>
      </w:r>
    </w:p>
    <w:p w:rsidR="00855714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2014г. – районная акция «Мама, я тебя люблю!»</w:t>
      </w:r>
    </w:p>
    <w:p w:rsidR="00436EF1" w:rsidRDefault="007163FD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855714">
        <w:rPr>
          <w:rFonts w:ascii="Times New Roman" w:hAnsi="Times New Roman" w:cs="Times New Roman"/>
          <w:sz w:val="32"/>
          <w:szCs w:val="32"/>
        </w:rPr>
        <w:t>2015г.- о</w:t>
      </w:r>
      <w:r w:rsidR="00436EF1" w:rsidRPr="00436EF1">
        <w:rPr>
          <w:rFonts w:ascii="Times New Roman" w:hAnsi="Times New Roman" w:cs="Times New Roman"/>
          <w:sz w:val="32"/>
          <w:szCs w:val="32"/>
        </w:rPr>
        <w:t>бщероссийск</w:t>
      </w:r>
      <w:r w:rsidR="00855714">
        <w:rPr>
          <w:rFonts w:ascii="Times New Roman" w:hAnsi="Times New Roman" w:cs="Times New Roman"/>
          <w:sz w:val="32"/>
          <w:szCs w:val="32"/>
        </w:rPr>
        <w:t>ий конкурс</w:t>
      </w:r>
      <w:r w:rsidR="00436EF1" w:rsidRPr="00436EF1">
        <w:rPr>
          <w:rFonts w:ascii="Times New Roman" w:hAnsi="Times New Roman" w:cs="Times New Roman"/>
          <w:sz w:val="32"/>
          <w:szCs w:val="32"/>
        </w:rPr>
        <w:t xml:space="preserve"> с международным участием декоративно-прикладного конкурса «</w:t>
      </w:r>
      <w:r w:rsidR="00753DF9">
        <w:rPr>
          <w:rFonts w:ascii="Times New Roman" w:hAnsi="Times New Roman" w:cs="Times New Roman"/>
          <w:sz w:val="32"/>
          <w:szCs w:val="32"/>
        </w:rPr>
        <w:t>Золотые руки России!</w:t>
      </w:r>
      <w:r w:rsidR="00436EF1" w:rsidRPr="00436EF1">
        <w:rPr>
          <w:rFonts w:ascii="Times New Roman" w:hAnsi="Times New Roman" w:cs="Times New Roman"/>
          <w:sz w:val="32"/>
          <w:szCs w:val="32"/>
        </w:rPr>
        <w:t>»</w:t>
      </w:r>
      <w:r w:rsidR="00855714">
        <w:rPr>
          <w:rFonts w:ascii="Times New Roman" w:hAnsi="Times New Roman" w:cs="Times New Roman"/>
          <w:sz w:val="32"/>
          <w:szCs w:val="32"/>
        </w:rPr>
        <w:t>, диплом</w:t>
      </w:r>
      <w:r w:rsidR="00F33C60" w:rsidRPr="00F33C60">
        <w:rPr>
          <w:rFonts w:ascii="Times New Roman" w:hAnsi="Times New Roman" w:cs="Times New Roman"/>
          <w:sz w:val="32"/>
          <w:szCs w:val="32"/>
        </w:rPr>
        <w:t xml:space="preserve"> </w:t>
      </w:r>
      <w:r w:rsidR="00F33C60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F33C60" w:rsidRPr="00F33C60">
        <w:rPr>
          <w:rFonts w:ascii="Times New Roman" w:hAnsi="Times New Roman" w:cs="Times New Roman"/>
          <w:sz w:val="32"/>
          <w:szCs w:val="32"/>
        </w:rPr>
        <w:t xml:space="preserve"> </w:t>
      </w:r>
      <w:r w:rsidR="00F33C60">
        <w:rPr>
          <w:rFonts w:ascii="Times New Roman" w:hAnsi="Times New Roman" w:cs="Times New Roman"/>
          <w:sz w:val="32"/>
          <w:szCs w:val="32"/>
        </w:rPr>
        <w:t>степени</w:t>
      </w:r>
      <w:proofErr w:type="gramStart"/>
      <w:r w:rsidR="00855714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442DCF" w:rsidRPr="00B97727" w:rsidRDefault="00B97727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97727">
        <w:rPr>
          <w:rFonts w:ascii="Times New Roman" w:hAnsi="Times New Roman" w:cs="Times New Roman"/>
          <w:sz w:val="32"/>
          <w:szCs w:val="32"/>
        </w:rPr>
        <w:t>2017</w:t>
      </w:r>
      <w:r>
        <w:rPr>
          <w:rFonts w:ascii="Times New Roman" w:hAnsi="Times New Roman" w:cs="Times New Roman"/>
          <w:sz w:val="32"/>
          <w:szCs w:val="32"/>
        </w:rPr>
        <w:t>г-всероссийское тестирование «Правила Дорожного Движения</w:t>
      </w:r>
      <w:proofErr w:type="gramStart"/>
      <w:r>
        <w:rPr>
          <w:rFonts w:ascii="Times New Roman" w:hAnsi="Times New Roman" w:cs="Times New Roman"/>
          <w:sz w:val="32"/>
          <w:szCs w:val="32"/>
        </w:rPr>
        <w:t>»-</w:t>
      </w:r>
      <w:proofErr w:type="gramEnd"/>
      <w:r>
        <w:rPr>
          <w:rFonts w:ascii="Times New Roman" w:hAnsi="Times New Roman" w:cs="Times New Roman"/>
          <w:sz w:val="32"/>
          <w:szCs w:val="32"/>
        </w:rPr>
        <w:t>диплом 1 место.</w:t>
      </w:r>
    </w:p>
    <w:p w:rsidR="00F33C60" w:rsidRDefault="00F33C60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55714" w:rsidRDefault="00442DCF" w:rsidP="00F33C60">
      <w:pPr>
        <w:spacing w:after="0" w:line="240" w:lineRule="auto"/>
        <w:ind w:left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4475</wp:posOffset>
            </wp:positionH>
            <wp:positionV relativeFrom="paragraph">
              <wp:posOffset>37465</wp:posOffset>
            </wp:positionV>
            <wp:extent cx="3028950" cy="4265295"/>
            <wp:effectExtent l="76200" t="57150" r="57150" b="59055"/>
            <wp:wrapTight wrapText="bothSides">
              <wp:wrapPolygon edited="0">
                <wp:start x="-543" y="-289"/>
                <wp:lineTo x="-543" y="21899"/>
                <wp:lineTo x="22008" y="21899"/>
                <wp:lineTo x="22008" y="-289"/>
                <wp:lineTo x="-543" y="-289"/>
              </wp:wrapPolygon>
            </wp:wrapTight>
            <wp:docPr id="9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6529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C6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43815</wp:posOffset>
            </wp:positionV>
            <wp:extent cx="2927985" cy="4276090"/>
            <wp:effectExtent l="57150" t="57150" r="62865" b="48260"/>
            <wp:wrapNone/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427609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855714" w:rsidRDefault="00855714" w:rsidP="00F33C60">
      <w:pPr>
        <w:spacing w:after="0" w:line="240" w:lineRule="auto"/>
        <w:ind w:left="709"/>
        <w:jc w:val="both"/>
        <w:rPr>
          <w:rFonts w:ascii="Times New Roman" w:hAnsi="Times New Roman" w:cs="Times New Roman"/>
          <w:sz w:val="32"/>
          <w:szCs w:val="32"/>
        </w:rPr>
      </w:pPr>
    </w:p>
    <w:p w:rsidR="00855714" w:rsidRDefault="00855714" w:rsidP="0085571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5BEF" w:rsidRPr="009C5BEF" w:rsidRDefault="00034A0B" w:rsidP="009C5BEF">
      <w:pPr>
        <w:shd w:val="clear" w:color="auto" w:fill="FFFFFF"/>
        <w:autoSpaceDE w:val="0"/>
        <w:spacing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E26FF">
        <w:rPr>
          <w:rFonts w:ascii="Times New Roman" w:hAnsi="Times New Roman" w:cs="Times New Roman"/>
          <w:sz w:val="24"/>
          <w:szCs w:val="24"/>
        </w:rPr>
        <w:t xml:space="preserve"> </w:t>
      </w:r>
      <w:r w:rsidR="00443F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</w:p>
    <w:p w:rsidR="00034A0B" w:rsidRDefault="00034A0B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034A0B" w:rsidRDefault="00034A0B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443F24" w:rsidRDefault="00443F24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43F24" w:rsidRDefault="00443F24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5714" w:rsidRDefault="00855714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5714" w:rsidRDefault="00855714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5714" w:rsidRDefault="00F33C60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443F24" w:rsidRDefault="00443F24" w:rsidP="00034A0B">
      <w:pPr>
        <w:shd w:val="clear" w:color="auto" w:fill="FFFFFF"/>
        <w:autoSpaceDE w:val="0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E16F27" w:rsidRPr="004E26FF" w:rsidRDefault="004B2990" w:rsidP="00146EED">
      <w:pPr>
        <w:widowControl w:val="0"/>
        <w:autoSpaceDE w:val="0"/>
        <w:autoSpaceDN w:val="0"/>
        <w:adjustRightInd w:val="0"/>
        <w:spacing w:after="100" w:afterAutospacing="1" w:line="240" w:lineRule="auto"/>
        <w:ind w:left="284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"/>
          <w:szCs w:val="2"/>
        </w:rPr>
        <w:t xml:space="preserve">                                                                                 </w:t>
      </w:r>
    </w:p>
    <w:p w:rsidR="00442DCF" w:rsidRDefault="004952B1" w:rsidP="0063022E">
      <w:pPr>
        <w:shd w:val="clear" w:color="auto" w:fill="FFFFFF"/>
        <w:autoSpaceDE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05849" cy="4402555"/>
            <wp:effectExtent l="57150" t="57150" r="56451" b="55145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74" cy="4398196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CF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52B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0131" cy="4378900"/>
            <wp:effectExtent l="57150" t="57150" r="64069" b="59750"/>
            <wp:docPr id="2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95" cy="437756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7A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783F" w:rsidRDefault="00F33C60" w:rsidP="0063022E">
      <w:pPr>
        <w:shd w:val="clear" w:color="auto" w:fill="FFFFFF"/>
        <w:autoSpaceDE w:val="0"/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0946" cy="4434506"/>
            <wp:effectExtent l="57150" t="57150" r="52304" b="61294"/>
            <wp:docPr id="30" name="Рисунок 7" descr="C:\Users\детсад Чебурашк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етсад Чебурашка\Desktop\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156" cy="4460632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369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4095" cy="4428215"/>
            <wp:effectExtent l="57150" t="57150" r="59155" b="48535"/>
            <wp:docPr id="32" name="Рисунок 8" descr="C:\Users\детсад Чебурашка\Desktop\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ад Чебурашка\Desktop\0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567" cy="4446123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2B21F7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CF2F1B">
      <w:pPr>
        <w:pStyle w:val="text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CF2F1B">
      <w:pPr>
        <w:pStyle w:val="text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894BEC" wp14:editId="12326664">
            <wp:extent cx="3023734" cy="4074805"/>
            <wp:effectExtent l="0" t="0" r="5715" b="1905"/>
            <wp:docPr id="43" name="Рисунок 43" descr="E:\Дипломы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ипломы\scan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12" cy="408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0389B" wp14:editId="2E2869D4">
            <wp:extent cx="2658278" cy="3891417"/>
            <wp:effectExtent l="0" t="0" r="0" b="0"/>
            <wp:docPr id="44" name="Рисунок 44" descr="E:\Дипломы\scan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ипломы\scan1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03" cy="391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421175B" wp14:editId="6489F6EB">
            <wp:simplePos x="0" y="0"/>
            <wp:positionH relativeFrom="column">
              <wp:posOffset>1337094</wp:posOffset>
            </wp:positionH>
            <wp:positionV relativeFrom="paragraph">
              <wp:align>top</wp:align>
            </wp:positionV>
            <wp:extent cx="2884805" cy="4076700"/>
            <wp:effectExtent l="0" t="0" r="0" b="0"/>
            <wp:wrapSquare wrapText="bothSides"/>
            <wp:docPr id="38" name="Рисунок 38" descr="E:\Дипломы\scan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ипломы\scan1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CF2F1B" w:rsidRDefault="00CF2F1B" w:rsidP="00A430FD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</w:p>
    <w:p w:rsidR="00A430FD" w:rsidRPr="00732318" w:rsidRDefault="00A430FD" w:rsidP="00F51B3A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lastRenderedPageBreak/>
        <w:t>Раздел 5. «Участие  в муниципальных, региональных и всероссийских    конкурсах»</w:t>
      </w:r>
    </w:p>
    <w:p w:rsidR="00A430FD" w:rsidRDefault="00A430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430FD" w:rsidRDefault="00A430FD" w:rsidP="00A430FD">
      <w:pPr>
        <w:shd w:val="clear" w:color="auto" w:fill="FFFFFF"/>
        <w:autoSpaceDE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430FD" w:rsidRDefault="00A430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- 2013 году Диплом «За большой вклад в развитии детского прикладного искусства и выставочной деятельности»                                                                                                                                                - 2013году Диплом за 2 место в выставке экспозиций по декоративно-прикладному искусству, посвященной 70-летию Кемеровской области «Россыпи Кузбасса»                   </w:t>
      </w:r>
    </w:p>
    <w:p w:rsidR="00247ED9" w:rsidRDefault="00A430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 - 2013 году Диплом «За большой вклад в развитии детского прикладного искусства и выставочной деятельности»                                                                                                                             - 2014 году Диплом</w:t>
      </w:r>
      <w:proofErr w:type="gramStart"/>
      <w:r w:rsidRPr="004E26FF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Pr="004E26FF">
        <w:rPr>
          <w:rFonts w:ascii="Times New Roman" w:hAnsi="Times New Roman" w:cs="Times New Roman"/>
          <w:sz w:val="28"/>
          <w:szCs w:val="28"/>
        </w:rPr>
        <w:t xml:space="preserve">а личный вклад и активное участие в рай оной акции               «Мама! </w:t>
      </w:r>
      <w:proofErr w:type="gramStart"/>
      <w:r w:rsidRPr="004E26FF">
        <w:rPr>
          <w:rFonts w:ascii="Times New Roman" w:hAnsi="Times New Roman" w:cs="Times New Roman"/>
          <w:sz w:val="28"/>
          <w:szCs w:val="28"/>
        </w:rPr>
        <w:t>Я тебя люблю!»                                                                                                                                   - 2014 году Диплом за 1 место в районном конкурсе рисунков «Моя мама – лучшая на свете»                                                                                                                                                       - 2014 году Диплом за 2 место в районном конкурсе на лучшую новогоднюю поделку «Дорожный знак на новогодней елке»                                                                         - 2014году Диплом за личный вклад и активное участие в районной акции «Из детских рук частичка доброты»                                                                                                                                  - 2014 году Диплом за активное участие в районном</w:t>
      </w:r>
      <w:proofErr w:type="gramEnd"/>
      <w:r w:rsidRPr="004E26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26FF">
        <w:rPr>
          <w:rFonts w:ascii="Times New Roman" w:hAnsi="Times New Roman" w:cs="Times New Roman"/>
          <w:sz w:val="28"/>
          <w:szCs w:val="28"/>
        </w:rPr>
        <w:t xml:space="preserve">конкурсе рисунков                                               «Букет для мамы»                                                                                                                                            - 2014 году Диплом за организацию и проведение мероприятий в рамках Единого дня технического творчества в образовательных учреждениях </w:t>
      </w:r>
      <w:proofErr w:type="spellStart"/>
      <w:r w:rsidRPr="004E26FF">
        <w:rPr>
          <w:rFonts w:ascii="Times New Roman" w:hAnsi="Times New Roman" w:cs="Times New Roman"/>
          <w:sz w:val="28"/>
          <w:szCs w:val="28"/>
        </w:rPr>
        <w:t>Прокопьевского</w:t>
      </w:r>
      <w:proofErr w:type="spellEnd"/>
      <w:r w:rsidRPr="004E26FF"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                                                                                          - 2015 году Благодарственное письмо за подготовку победителя общероссийского, с международным участием, декоративно-прикладного конкурса творчества «Золотые руки России!»                                                                                                                            - 2015 году Диплом за 1 место в районной выставке декоративно прикладного искусства, посвященной 70летию Победы                                                                                                                                 - 2015 году Диплом</w:t>
      </w:r>
      <w:proofErr w:type="gramEnd"/>
      <w:r w:rsidRPr="004E26FF">
        <w:rPr>
          <w:rFonts w:ascii="Times New Roman" w:hAnsi="Times New Roman" w:cs="Times New Roman"/>
          <w:sz w:val="28"/>
          <w:szCs w:val="28"/>
        </w:rPr>
        <w:t xml:space="preserve"> победитель выставки экспозиций по декоративн</w:t>
      </w:r>
      <w:proofErr w:type="gramStart"/>
      <w:r w:rsidRPr="004E26F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E26FF">
        <w:rPr>
          <w:rFonts w:ascii="Times New Roman" w:hAnsi="Times New Roman" w:cs="Times New Roman"/>
          <w:sz w:val="28"/>
          <w:szCs w:val="28"/>
        </w:rPr>
        <w:t xml:space="preserve"> прикладному искусству, посвященной 70-летию Победы в рамках фестиваля «Юные звезды Кузбасса»  </w:t>
      </w:r>
    </w:p>
    <w:p w:rsidR="007163FD" w:rsidRPr="008F0E4E" w:rsidRDefault="00247ED9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6г</w:t>
      </w:r>
      <w:r w:rsidR="00B97727">
        <w:rPr>
          <w:rFonts w:ascii="Times New Roman" w:hAnsi="Times New Roman" w:cs="Times New Roman"/>
          <w:sz w:val="28"/>
          <w:szCs w:val="28"/>
        </w:rPr>
        <w:t>-году Диплом за 1место в Международном конкурсе « Поделки из бумажных салфеток»</w:t>
      </w:r>
    </w:p>
    <w:p w:rsid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17F">
        <w:rPr>
          <w:rFonts w:ascii="Times New Roman" w:hAnsi="Times New Roman" w:cs="Times New Roman"/>
          <w:sz w:val="28"/>
          <w:szCs w:val="28"/>
        </w:rPr>
        <w:t>-2016</w:t>
      </w:r>
      <w:r>
        <w:rPr>
          <w:rFonts w:ascii="Times New Roman" w:hAnsi="Times New Roman" w:cs="Times New Roman"/>
          <w:sz w:val="28"/>
          <w:szCs w:val="28"/>
        </w:rPr>
        <w:t xml:space="preserve"> году Диплом за первое место во Всероссийском конкурсе Стенгазета на тему: «9</w:t>
      </w:r>
    </w:p>
    <w:p w:rsid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я – День победы»</w:t>
      </w:r>
    </w:p>
    <w:p w:rsidR="001404F7" w:rsidRPr="008F0E4E" w:rsidRDefault="001404F7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6 году Диплом за первое место в Международном конкурсе «</w:t>
      </w:r>
      <w:r w:rsidR="008F0E4E" w:rsidRPr="008F0E4E">
        <w:rPr>
          <w:rFonts w:ascii="Times New Roman" w:hAnsi="Times New Roman" w:cs="Times New Roman"/>
          <w:sz w:val="28"/>
          <w:szCs w:val="28"/>
        </w:rPr>
        <w:t xml:space="preserve"> </w:t>
      </w:r>
      <w:r w:rsidR="008F0E4E">
        <w:rPr>
          <w:rFonts w:ascii="Times New Roman" w:hAnsi="Times New Roman" w:cs="Times New Roman"/>
          <w:sz w:val="28"/>
          <w:szCs w:val="28"/>
        </w:rPr>
        <w:t>Играя,</w:t>
      </w:r>
      <w:r w:rsidR="008B66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8F0E4E">
        <w:rPr>
          <w:rFonts w:ascii="Times New Roman" w:hAnsi="Times New Roman" w:cs="Times New Roman"/>
          <w:sz w:val="28"/>
          <w:szCs w:val="28"/>
        </w:rPr>
        <w:t>закрепляем правила дорожного движения»</w:t>
      </w:r>
    </w:p>
    <w:p w:rsidR="00422763" w:rsidRDefault="00422763" w:rsidP="00DF2891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017 году Диплом за первое место в международном тестировании Требования ФГОС к системе дошкольного образования»</w:t>
      </w:r>
    </w:p>
    <w:p w:rsidR="009B617F" w:rsidRP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7F" w:rsidRP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7F" w:rsidRP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7F" w:rsidRP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617F" w:rsidRPr="009B617F" w:rsidRDefault="009B617F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FD" w:rsidRDefault="00F51B3A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7464EC" wp14:editId="4D508415">
            <wp:extent cx="2806554" cy="4248150"/>
            <wp:effectExtent l="0" t="0" r="0" b="0"/>
            <wp:docPr id="45" name="Рисунок 45" descr="E:\Дипломы\scan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пломы\scan1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425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5C0A28" wp14:editId="0EFE7129">
            <wp:extent cx="3113712" cy="4448175"/>
            <wp:effectExtent l="0" t="0" r="0" b="0"/>
            <wp:docPr id="46" name="Рисунок 46" descr="E:\Дипломы\scan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Дипломы\scan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33" cy="445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FD" w:rsidRDefault="007163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42DC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1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083" cy="2718193"/>
            <wp:effectExtent l="76200" t="57150" r="57317" b="63107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73" cy="2737614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1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9274" cy="2708476"/>
            <wp:effectExtent l="76200" t="57150" r="48126" b="53774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25" cy="273361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4C" w:rsidRDefault="00F51B3A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2F06A3" wp14:editId="421E702F">
            <wp:extent cx="2843660" cy="4004047"/>
            <wp:effectExtent l="57150" t="57150" r="33020" b="34925"/>
            <wp:docPr id="47" name="Рисунок 47" descr="E:\Дипломы\scan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ипломы\scan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39" cy="400472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E90C93" wp14:editId="6294318D">
            <wp:extent cx="3001048" cy="4002657"/>
            <wp:effectExtent l="57150" t="57150" r="46990" b="36195"/>
            <wp:docPr id="48" name="Рисунок 48" descr="E:\Дипломы\scan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ипломы\scan1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48" cy="4002657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8684C" w:rsidRDefault="00C8684C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16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850" cy="4379395"/>
            <wp:effectExtent l="76200" t="57150" r="57250" b="59255"/>
            <wp:docPr id="2" name="Рисунок 1" descr="C:\Users\детсад Чебурашка\Desktop\НАТАША\Лесенка успеха ГРИГОРЬЕВА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ад Чебурашка\Desktop\НАТАША\Лесенка успеха ГРИГОРЬЕВА\0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844" cy="4425655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1729" cy="4359600"/>
            <wp:effectExtent l="76200" t="57150" r="52471" b="60000"/>
            <wp:docPr id="11" name="Рисунок 4" descr="C:\Users\детсад Чебурашка\Desktop\НАТАША\Лесенка успеха ГРИГОРЬЕВ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етсад Чебурашка\Desktop\НАТАША\Лесенка успеха ГРИГОРЬЕВА\5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59" cy="439455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4C" w:rsidRDefault="00C8684C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1B3A" w:rsidRDefault="00F51B3A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51B3A" w:rsidRDefault="00F51B3A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A32B13" wp14:editId="6CB85F60">
            <wp:extent cx="3036498" cy="4290871"/>
            <wp:effectExtent l="0" t="0" r="0" b="0"/>
            <wp:docPr id="49" name="Рисунок 49" descr="E:\Дипломы\scan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ипломы\scan1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11" cy="429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8E2EF9" wp14:editId="6CAD005D">
            <wp:extent cx="2857500" cy="4030729"/>
            <wp:effectExtent l="0" t="0" r="0" b="8255"/>
            <wp:docPr id="50" name="Рисунок 50" descr="E:\Дипломы\scan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ипломы\scan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178" cy="404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3FD" w:rsidRDefault="00C8684C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2D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42DCF" w:rsidRPr="00442D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68387" cy="4245978"/>
            <wp:effectExtent l="76200" t="57150" r="55813" b="59322"/>
            <wp:docPr id="8" name="Рисунок 2" descr="C:\Users\детсад Чебурашка\Desktop\НАТАША\Лесенка успеха ГРИГОРЬЕВА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етсад Чебурашка\Desktop\НАТАША\Лесенка успеха ГРИГОРЬЕВА\01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41" cy="4274420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0152" cy="4240263"/>
            <wp:effectExtent l="76200" t="57150" r="63098" b="65037"/>
            <wp:docPr id="10" name="Рисунок 3" descr="C:\Users\детсад Чебурашка\Desktop\НАТАША\Лесенка успеха ГРИГОРЬЕВА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етсад Чебурашка\Desktop\НАТАША\Лесенка успеха ГРИГОРЬЕВА\01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584" cy="4249117"/>
                    </a:xfrm>
                    <a:prstGeom prst="rect">
                      <a:avLst/>
                    </a:prstGeom>
                    <a:noFill/>
                    <a:ln w="50800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3A" w:rsidRDefault="00F51B3A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FD" w:rsidRDefault="007163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3FD" w:rsidRDefault="007163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B3A" w:rsidRDefault="00A430FD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51B3A" w:rsidRDefault="00247ED9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2EA124" wp14:editId="1CE8B16E">
            <wp:extent cx="2858878" cy="4029075"/>
            <wp:effectExtent l="38100" t="38100" r="17780" b="9525"/>
            <wp:docPr id="52" name="Рисунок 52" descr="E:\Дипломы\sc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пломы\scan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08" cy="402770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1B3A" w:rsidRDefault="00F51B3A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DC8F85" wp14:editId="357ACBDE">
            <wp:extent cx="2501661" cy="4034960"/>
            <wp:effectExtent l="57150" t="57150" r="32385" b="41910"/>
            <wp:docPr id="51" name="Рисунок 51" descr="E:\Дипломы\sca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ипломы\scan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60" cy="403495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51B3A" w:rsidRDefault="00F51B3A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B3A" w:rsidRDefault="00F51B3A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B3A" w:rsidRDefault="00F51B3A" w:rsidP="001B3E06">
      <w:pPr>
        <w:tabs>
          <w:tab w:val="left" w:pos="658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3E06" w:rsidRDefault="00A430FD" w:rsidP="001B3E06">
      <w:pPr>
        <w:tabs>
          <w:tab w:val="left" w:pos="6580"/>
        </w:tabs>
        <w:spacing w:line="24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4E26FF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B3E06" w:rsidRPr="002D1DA5">
        <w:rPr>
          <w:rFonts w:ascii="Monotype Corsiva" w:hAnsi="Monotype Corsiva"/>
          <w:b/>
          <w:color w:val="0000FF"/>
          <w:sz w:val="52"/>
          <w:szCs w:val="52"/>
        </w:rPr>
        <w:t xml:space="preserve">Раздел  </w:t>
      </w:r>
      <w:r w:rsidR="00D56DC8">
        <w:rPr>
          <w:rFonts w:ascii="Monotype Corsiva" w:hAnsi="Monotype Corsiva"/>
          <w:b/>
          <w:color w:val="0000FF"/>
          <w:sz w:val="52"/>
          <w:szCs w:val="52"/>
        </w:rPr>
        <w:t>6</w:t>
      </w:r>
      <w:r w:rsidR="001B3E06" w:rsidRPr="002D1DA5">
        <w:rPr>
          <w:rFonts w:ascii="Monotype Corsiva" w:hAnsi="Monotype Corsiva"/>
          <w:b/>
          <w:color w:val="0000FF"/>
          <w:sz w:val="52"/>
          <w:szCs w:val="52"/>
        </w:rPr>
        <w:t>.</w:t>
      </w:r>
      <w:r w:rsidR="001B3E06" w:rsidRPr="002D1DA5">
        <w:rPr>
          <w:color w:val="0000FF"/>
          <w:sz w:val="28"/>
          <w:szCs w:val="28"/>
        </w:rPr>
        <w:t xml:space="preserve"> </w:t>
      </w:r>
      <w:r w:rsidR="001B3E06" w:rsidRPr="002D1DA5">
        <w:rPr>
          <w:rFonts w:ascii="Monotype Corsiva" w:hAnsi="Monotype Corsiva"/>
          <w:b/>
          <w:color w:val="0000FF"/>
          <w:sz w:val="52"/>
          <w:szCs w:val="52"/>
        </w:rPr>
        <w:t>«Мониторинг достижения детьми планируемых результатов»</w:t>
      </w:r>
    </w:p>
    <w:p w:rsidR="009369DF" w:rsidRDefault="009369DF" w:rsidP="001B3E06">
      <w:pPr>
        <w:tabs>
          <w:tab w:val="left" w:pos="6580"/>
        </w:tabs>
        <w:spacing w:line="24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C337F1" w:rsidRDefault="00C337F1" w:rsidP="009369DF">
      <w:pPr>
        <w:pStyle w:val="af3"/>
        <w:jc w:val="center"/>
        <w:rPr>
          <w:rFonts w:ascii="Times New Roman" w:hAnsi="Times New Roman"/>
          <w:sz w:val="32"/>
          <w:szCs w:val="32"/>
        </w:rPr>
      </w:pPr>
      <w:r w:rsidRPr="009369DF">
        <w:rPr>
          <w:rFonts w:ascii="Times New Roman" w:hAnsi="Times New Roman"/>
          <w:sz w:val="32"/>
          <w:szCs w:val="32"/>
        </w:rPr>
        <w:t>Сводная ведомость по диагностике за 2012-1013 учебный год</w:t>
      </w:r>
    </w:p>
    <w:p w:rsidR="009369DF" w:rsidRPr="009369DF" w:rsidRDefault="009369DF" w:rsidP="009369DF">
      <w:pPr>
        <w:pStyle w:val="af3"/>
        <w:jc w:val="center"/>
        <w:rPr>
          <w:rFonts w:ascii="Times New Roman" w:hAnsi="Times New Roman"/>
          <w:sz w:val="32"/>
          <w:szCs w:val="32"/>
        </w:rPr>
      </w:pPr>
    </w:p>
    <w:p w:rsidR="009369DF" w:rsidRPr="009369DF" w:rsidRDefault="009369DF" w:rsidP="00C337F1">
      <w:pPr>
        <w:pStyle w:val="af3"/>
        <w:jc w:val="center"/>
        <w:rPr>
          <w:rFonts w:ascii="Times New Roman" w:hAnsi="Times New Roman"/>
          <w:sz w:val="32"/>
          <w:szCs w:val="32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4962"/>
        <w:gridCol w:w="2409"/>
        <w:gridCol w:w="2410"/>
      </w:tblGrid>
      <w:tr w:rsidR="00C337F1" w:rsidRPr="009369DF" w:rsidTr="009369DF">
        <w:trPr>
          <w:trHeight w:val="294"/>
        </w:trPr>
        <w:tc>
          <w:tcPr>
            <w:tcW w:w="4962" w:type="dxa"/>
            <w:vMerge w:val="restart"/>
            <w:tcBorders>
              <w:tl2br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 xml:space="preserve">                     группы</w:t>
            </w:r>
          </w:p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подготов.гр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C337F1" w:rsidRPr="009369DF" w:rsidTr="009369DF">
        <w:trPr>
          <w:trHeight w:val="434"/>
        </w:trPr>
        <w:tc>
          <w:tcPr>
            <w:tcW w:w="4962" w:type="dxa"/>
            <w:vMerge/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нач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од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кон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ода</w:t>
            </w:r>
            <w:proofErr w:type="spellEnd"/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Познание (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конструктивная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деят-ть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7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0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ознак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. с природой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89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предм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 xml:space="preserve"> и соц. 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окруж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2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Здоровь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1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Тру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8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Безопас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80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Музы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1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Физическая культу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4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6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Коммун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4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Театр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-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игровая деятель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2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ф.э.м.п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86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 xml:space="preserve">Коммуникация: развитие речи, </w:t>
            </w: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л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ит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2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-во: рисов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2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-во: аппл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89</w:t>
            </w:r>
          </w:p>
        </w:tc>
      </w:tr>
      <w:tr w:rsidR="00C337F1" w:rsidRPr="009369DF" w:rsidTr="009369DF">
        <w:tc>
          <w:tcPr>
            <w:tcW w:w="4962" w:type="dxa"/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9369DF">
              <w:rPr>
                <w:rFonts w:ascii="Times New Roman" w:hAnsi="Times New Roman"/>
                <w:sz w:val="32"/>
                <w:szCs w:val="32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32"/>
                <w:szCs w:val="32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32"/>
                <w:szCs w:val="32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32"/>
                <w:szCs w:val="32"/>
              </w:rPr>
              <w:t>-во: леп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6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0</w:t>
            </w:r>
          </w:p>
        </w:tc>
      </w:tr>
      <w:tr w:rsidR="00C337F1" w:rsidRPr="009369DF" w:rsidTr="009369DF">
        <w:trPr>
          <w:trHeight w:val="320"/>
        </w:trPr>
        <w:tc>
          <w:tcPr>
            <w:tcW w:w="4962" w:type="dxa"/>
            <w:tcBorders>
              <w:bottom w:val="single" w:sz="4" w:space="0" w:color="auto"/>
            </w:tcBorders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6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88</w:t>
            </w:r>
          </w:p>
        </w:tc>
      </w:tr>
      <w:tr w:rsidR="00C337F1" w:rsidRPr="009369DF" w:rsidTr="009369DF">
        <w:trPr>
          <w:trHeight w:val="320"/>
        </w:trPr>
        <w:tc>
          <w:tcPr>
            <w:tcW w:w="4962" w:type="dxa"/>
            <w:tcBorders>
              <w:top w:val="single" w:sz="4" w:space="0" w:color="auto"/>
            </w:tcBorders>
          </w:tcPr>
          <w:p w:rsidR="00C337F1" w:rsidRPr="009369DF" w:rsidRDefault="00C337F1" w:rsidP="007664C5">
            <w:pPr>
              <w:pStyle w:val="af3"/>
              <w:rPr>
                <w:rFonts w:ascii="Times New Roman" w:hAnsi="Times New Roman"/>
                <w:b/>
                <w:sz w:val="32"/>
                <w:szCs w:val="32"/>
              </w:rPr>
            </w:pPr>
            <w:r w:rsidRPr="009369DF">
              <w:rPr>
                <w:rFonts w:ascii="Times New Roman" w:hAnsi="Times New Roman"/>
                <w:b/>
                <w:sz w:val="32"/>
                <w:szCs w:val="32"/>
              </w:rPr>
              <w:t>Общая  средняя успеваемость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337F1" w:rsidRPr="009369DF" w:rsidRDefault="00C337F1" w:rsidP="007664C5">
            <w:pPr>
              <w:pStyle w:val="af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369DF">
              <w:rPr>
                <w:rFonts w:ascii="Times New Roman" w:hAnsi="Times New Roman"/>
                <w:sz w:val="32"/>
                <w:szCs w:val="32"/>
              </w:rPr>
              <w:t>91</w:t>
            </w:r>
          </w:p>
        </w:tc>
      </w:tr>
    </w:tbl>
    <w:p w:rsidR="009369DF" w:rsidRPr="009369DF" w:rsidRDefault="009369DF" w:rsidP="00C337F1">
      <w:pPr>
        <w:pStyle w:val="af3"/>
        <w:rPr>
          <w:rFonts w:ascii="Times New Roman" w:hAnsi="Times New Roman"/>
          <w:sz w:val="32"/>
          <w:szCs w:val="32"/>
        </w:rPr>
      </w:pPr>
    </w:p>
    <w:p w:rsidR="00C337F1" w:rsidRDefault="00C337F1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C337F1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9369DF" w:rsidRDefault="009369DF" w:rsidP="009369DF">
      <w:pPr>
        <w:pStyle w:val="af3"/>
        <w:jc w:val="center"/>
        <w:rPr>
          <w:rFonts w:ascii="Times New Roman" w:hAnsi="Times New Roman"/>
          <w:sz w:val="24"/>
          <w:szCs w:val="24"/>
        </w:rPr>
      </w:pPr>
    </w:p>
    <w:p w:rsidR="009369DF" w:rsidRPr="009369DF" w:rsidRDefault="009369DF" w:rsidP="009369D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369DF">
        <w:rPr>
          <w:rFonts w:ascii="Times New Roman" w:hAnsi="Times New Roman"/>
          <w:sz w:val="28"/>
          <w:szCs w:val="28"/>
        </w:rPr>
        <w:lastRenderedPageBreak/>
        <w:t xml:space="preserve">Сводная </w:t>
      </w:r>
      <w:r w:rsidR="00FB38AB">
        <w:rPr>
          <w:rFonts w:ascii="Times New Roman" w:hAnsi="Times New Roman"/>
          <w:sz w:val="28"/>
          <w:szCs w:val="28"/>
        </w:rPr>
        <w:t>ведомость по диагностике за 2014-1015</w:t>
      </w:r>
      <w:r w:rsidRPr="009369DF">
        <w:rPr>
          <w:rFonts w:ascii="Times New Roman" w:hAnsi="Times New Roman"/>
          <w:sz w:val="28"/>
          <w:szCs w:val="28"/>
        </w:rPr>
        <w:t xml:space="preserve"> учебный год</w:t>
      </w:r>
    </w:p>
    <w:p w:rsidR="009369DF" w:rsidRPr="009369DF" w:rsidRDefault="009369DF" w:rsidP="009369DF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9369DF" w:rsidRPr="009369DF" w:rsidTr="009369DF">
        <w:trPr>
          <w:trHeight w:val="294"/>
        </w:trPr>
        <w:tc>
          <w:tcPr>
            <w:tcW w:w="5070" w:type="dxa"/>
            <w:vMerge w:val="restart"/>
            <w:tcBorders>
              <w:tl2br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 xml:space="preserve">                     группы</w:t>
            </w:r>
          </w:p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младшая группа</w:t>
            </w:r>
          </w:p>
        </w:tc>
      </w:tr>
      <w:tr w:rsidR="009369DF" w:rsidRPr="009369DF" w:rsidTr="009369DF">
        <w:trPr>
          <w:trHeight w:val="434"/>
        </w:trPr>
        <w:tc>
          <w:tcPr>
            <w:tcW w:w="5070" w:type="dxa"/>
            <w:vMerge/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кон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конструктивная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ознак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 с природой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 и соц.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Театр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э.м.п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 xml:space="preserve">Коммуникация: развитие речи,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рисов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аппл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леп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</w:tr>
      <w:tr w:rsidR="009369DF" w:rsidRPr="009369DF" w:rsidTr="009369DF">
        <w:trPr>
          <w:trHeight w:val="320"/>
        </w:trPr>
        <w:tc>
          <w:tcPr>
            <w:tcW w:w="5070" w:type="dxa"/>
            <w:tcBorders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9369DF" w:rsidRPr="009369DF" w:rsidTr="009369DF">
        <w:trPr>
          <w:trHeight w:val="320"/>
        </w:trPr>
        <w:tc>
          <w:tcPr>
            <w:tcW w:w="5070" w:type="dxa"/>
            <w:tcBorders>
              <w:top w:val="single" w:sz="4" w:space="0" w:color="auto"/>
            </w:tcBorders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Общая  средняя успеваемость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87</w:t>
            </w:r>
          </w:p>
        </w:tc>
      </w:tr>
    </w:tbl>
    <w:p w:rsidR="009369DF" w:rsidRPr="009369DF" w:rsidRDefault="009369DF" w:rsidP="009369DF">
      <w:pPr>
        <w:pStyle w:val="af3"/>
        <w:rPr>
          <w:rFonts w:ascii="Times New Roman" w:hAnsi="Times New Roman"/>
          <w:sz w:val="28"/>
          <w:szCs w:val="28"/>
        </w:rPr>
      </w:pPr>
    </w:p>
    <w:p w:rsidR="009369DF" w:rsidRPr="009369DF" w:rsidRDefault="009369DF" w:rsidP="009369DF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9369DF">
        <w:rPr>
          <w:rFonts w:ascii="Times New Roman" w:hAnsi="Times New Roman"/>
          <w:sz w:val="28"/>
          <w:szCs w:val="28"/>
        </w:rPr>
        <w:t xml:space="preserve">Сводная ведомость </w:t>
      </w:r>
      <w:r w:rsidR="00FB38AB">
        <w:rPr>
          <w:rFonts w:ascii="Times New Roman" w:hAnsi="Times New Roman"/>
          <w:sz w:val="28"/>
          <w:szCs w:val="28"/>
        </w:rPr>
        <w:t>по диагностике за 2016-1017</w:t>
      </w:r>
      <w:r w:rsidRPr="009369DF">
        <w:rPr>
          <w:rFonts w:ascii="Times New Roman" w:hAnsi="Times New Roman"/>
          <w:sz w:val="28"/>
          <w:szCs w:val="28"/>
        </w:rPr>
        <w:t xml:space="preserve">  учебный год</w:t>
      </w:r>
    </w:p>
    <w:p w:rsidR="009369DF" w:rsidRPr="009369DF" w:rsidRDefault="009369DF" w:rsidP="009369DF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552"/>
      </w:tblGrid>
      <w:tr w:rsidR="009369DF" w:rsidRPr="009369DF" w:rsidTr="009369DF">
        <w:trPr>
          <w:trHeight w:val="294"/>
        </w:trPr>
        <w:tc>
          <w:tcPr>
            <w:tcW w:w="5070" w:type="dxa"/>
            <w:vMerge w:val="restart"/>
            <w:tcBorders>
              <w:tl2br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 xml:space="preserve">                     группы</w:t>
            </w:r>
          </w:p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средняя группа</w:t>
            </w:r>
          </w:p>
        </w:tc>
      </w:tr>
      <w:tr w:rsidR="009369DF" w:rsidRPr="009369DF" w:rsidTr="009369DF">
        <w:trPr>
          <w:trHeight w:val="434"/>
        </w:trPr>
        <w:tc>
          <w:tcPr>
            <w:tcW w:w="5070" w:type="dxa"/>
            <w:vMerge/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нач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кон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ода</w:t>
            </w:r>
            <w:proofErr w:type="spellEnd"/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конструктивная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деят-ть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ознак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 с природой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ц.к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предм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 xml:space="preserve"> и соц.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окруж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Здоровь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Труд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Безопас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Коммун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Театр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Познание (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ф.э.м.п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 xml:space="preserve">Коммуникация: развитие речи, </w:t>
            </w: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ит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рисование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аппликац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</w:tr>
      <w:tr w:rsidR="009369DF" w:rsidRPr="009369DF" w:rsidTr="009369DF">
        <w:tc>
          <w:tcPr>
            <w:tcW w:w="5070" w:type="dxa"/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69DF">
              <w:rPr>
                <w:rFonts w:ascii="Times New Roman" w:hAnsi="Times New Roman"/>
                <w:sz w:val="28"/>
                <w:szCs w:val="28"/>
              </w:rPr>
              <w:t>Худ</w:t>
            </w:r>
            <w:proofErr w:type="gramStart"/>
            <w:r w:rsidRPr="009369DF"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 w:rsidRPr="009369DF">
              <w:rPr>
                <w:rFonts w:ascii="Times New Roman" w:hAnsi="Times New Roman"/>
                <w:sz w:val="28"/>
                <w:szCs w:val="28"/>
              </w:rPr>
              <w:t>в</w:t>
            </w:r>
            <w:proofErr w:type="spellEnd"/>
            <w:r w:rsidRPr="009369DF">
              <w:rPr>
                <w:rFonts w:ascii="Times New Roman" w:hAnsi="Times New Roman"/>
                <w:sz w:val="28"/>
                <w:szCs w:val="28"/>
              </w:rPr>
              <w:t>-во: лепка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</w:tr>
      <w:tr w:rsidR="009369DF" w:rsidRPr="009369DF" w:rsidTr="009369DF">
        <w:trPr>
          <w:trHeight w:val="320"/>
        </w:trPr>
        <w:tc>
          <w:tcPr>
            <w:tcW w:w="5070" w:type="dxa"/>
            <w:tcBorders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Социализация</w:t>
            </w:r>
          </w:p>
        </w:tc>
        <w:tc>
          <w:tcPr>
            <w:tcW w:w="2409" w:type="dxa"/>
            <w:tcBorders>
              <w:bottom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69D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  <w:tr w:rsidR="009369DF" w:rsidRPr="009369DF" w:rsidTr="009369DF">
        <w:trPr>
          <w:trHeight w:val="320"/>
        </w:trPr>
        <w:tc>
          <w:tcPr>
            <w:tcW w:w="5070" w:type="dxa"/>
            <w:tcBorders>
              <w:top w:val="single" w:sz="4" w:space="0" w:color="auto"/>
            </w:tcBorders>
          </w:tcPr>
          <w:p w:rsidR="009369DF" w:rsidRPr="009369DF" w:rsidRDefault="009369DF" w:rsidP="007664C5">
            <w:pPr>
              <w:pStyle w:val="af3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Общая  средняя успеваемость</w:t>
            </w:r>
          </w:p>
        </w:tc>
        <w:tc>
          <w:tcPr>
            <w:tcW w:w="2409" w:type="dxa"/>
            <w:tcBorders>
              <w:top w:val="single" w:sz="4" w:space="0" w:color="auto"/>
              <w:righ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8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9369DF" w:rsidRPr="009369DF" w:rsidRDefault="009369DF" w:rsidP="007664C5">
            <w:pPr>
              <w:pStyle w:val="af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69DF">
              <w:rPr>
                <w:rFonts w:ascii="Times New Roman" w:hAnsi="Times New Roman"/>
                <w:b/>
                <w:sz w:val="28"/>
                <w:szCs w:val="28"/>
              </w:rPr>
              <w:t>93</w:t>
            </w:r>
          </w:p>
        </w:tc>
      </w:tr>
    </w:tbl>
    <w:p w:rsidR="00F81299" w:rsidRDefault="00F81299" w:rsidP="00D56DC8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1B3E06" w:rsidRDefault="001B3E06" w:rsidP="00D56DC8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2D1DA5">
        <w:rPr>
          <w:rFonts w:ascii="Monotype Corsiva" w:hAnsi="Monotype Corsiva"/>
          <w:b/>
          <w:color w:val="0000FF"/>
          <w:sz w:val="52"/>
          <w:szCs w:val="52"/>
        </w:rPr>
        <w:t xml:space="preserve">Раздел </w:t>
      </w:r>
      <w:r w:rsidR="00D56DC8">
        <w:rPr>
          <w:rFonts w:ascii="Monotype Corsiva" w:hAnsi="Monotype Corsiva"/>
          <w:b/>
          <w:color w:val="0000FF"/>
          <w:sz w:val="52"/>
          <w:szCs w:val="52"/>
        </w:rPr>
        <w:t>7</w:t>
      </w:r>
      <w:r w:rsidRPr="002D1DA5">
        <w:rPr>
          <w:rFonts w:ascii="Monotype Corsiva" w:hAnsi="Monotype Corsiva"/>
          <w:b/>
          <w:color w:val="0000FF"/>
          <w:sz w:val="52"/>
          <w:szCs w:val="52"/>
        </w:rPr>
        <w:t>. Фотоальбом «Мои воспитанники»</w:t>
      </w:r>
    </w:p>
    <w:p w:rsidR="00A430FD" w:rsidRPr="004E26FF" w:rsidRDefault="00A430FD" w:rsidP="00A430FD">
      <w:pPr>
        <w:shd w:val="clear" w:color="auto" w:fill="FFFFFF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26F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A430FD" w:rsidRPr="004E26FF" w:rsidRDefault="00A430FD" w:rsidP="00D56DC8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E56061" w:rsidRDefault="00E56061" w:rsidP="006F33FA">
      <w:pPr>
        <w:pStyle w:val="text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F4690F" w:rsidRDefault="00F4690F" w:rsidP="006F33FA">
      <w:pPr>
        <w:pStyle w:val="text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300B53" w:rsidRDefault="00FA3459" w:rsidP="006F33FA">
      <w:pPr>
        <w:pStyle w:val="text"/>
        <w:spacing w:before="0" w:beforeAutospacing="0" w:after="0" w:afterAutospacing="0"/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t xml:space="preserve">  </w:t>
      </w:r>
    </w:p>
    <w:p w:rsidR="00300B53" w:rsidRDefault="00BB66CD" w:rsidP="00BB66CD">
      <w:pPr>
        <w:pStyle w:val="text"/>
        <w:spacing w:before="0" w:beforeAutospacing="0" w:after="0" w:afterAutospacing="0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noProof/>
          <w:color w:val="0000FF"/>
          <w:sz w:val="52"/>
          <w:szCs w:val="52"/>
        </w:rPr>
        <w:t xml:space="preserve"> </w:t>
      </w:r>
      <w:r w:rsidR="006322DE">
        <w:rPr>
          <w:noProof/>
        </w:rPr>
        <w:drawing>
          <wp:inline distT="0" distB="0" distL="0" distR="0" wp14:anchorId="499F54E6" wp14:editId="0088C66A">
            <wp:extent cx="5037826" cy="3022237"/>
            <wp:effectExtent l="76200" t="76200" r="48895" b="641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13_102136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68" cy="3028861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447A1" w:rsidRDefault="00A447A1" w:rsidP="00BB66CD">
      <w:pPr>
        <w:pStyle w:val="text"/>
        <w:spacing w:before="0" w:beforeAutospacing="0" w:after="0" w:afterAutospacing="0"/>
        <w:rPr>
          <w:rFonts w:ascii="Monotype Corsiva" w:hAnsi="Monotype Corsiva"/>
          <w:b/>
          <w:color w:val="0000FF"/>
          <w:sz w:val="52"/>
          <w:szCs w:val="52"/>
        </w:rPr>
      </w:pPr>
    </w:p>
    <w:p w:rsidR="001C5BE5" w:rsidRDefault="00BB66CD" w:rsidP="00837D35">
      <w:pPr>
        <w:rPr>
          <w:rFonts w:ascii="Monotype Corsiva" w:hAnsi="Monotype Corsiva"/>
          <w:color w:val="0000FF"/>
          <w:sz w:val="52"/>
          <w:szCs w:val="52"/>
        </w:rPr>
      </w:pPr>
      <w:r>
        <w:rPr>
          <w:rFonts w:ascii="Monotype Corsiva" w:hAnsi="Monotype Corsiva"/>
          <w:color w:val="0000FF"/>
          <w:sz w:val="52"/>
          <w:szCs w:val="52"/>
        </w:rPr>
        <w:t xml:space="preserve"> </w:t>
      </w:r>
      <w:r w:rsidR="00E71F26" w:rsidRPr="00837D35">
        <w:rPr>
          <w:rStyle w:val="a8"/>
          <w:noProof/>
          <w:lang w:eastAsia="ru-RU"/>
        </w:rPr>
        <w:drawing>
          <wp:inline distT="0" distB="0" distL="0" distR="0" wp14:anchorId="4DBA8B5D" wp14:editId="08813A8B">
            <wp:extent cx="5037826" cy="3022237"/>
            <wp:effectExtent l="76200" t="76200" r="48895" b="641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07_092857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3" cy="3028912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C5BE5" w:rsidRDefault="001C5BE5" w:rsidP="00BB66CD">
      <w:pPr>
        <w:pStyle w:val="text"/>
        <w:spacing w:before="0" w:beforeAutospacing="0" w:after="0" w:afterAutospacing="0"/>
        <w:rPr>
          <w:rFonts w:ascii="Monotype Corsiva" w:hAnsi="Monotype Corsiva"/>
          <w:b/>
          <w:color w:val="0000FF"/>
          <w:sz w:val="52"/>
          <w:szCs w:val="52"/>
        </w:rPr>
      </w:pPr>
    </w:p>
    <w:p w:rsidR="00A447A1" w:rsidRDefault="001C5BE5" w:rsidP="001C5BE5">
      <w:pPr>
        <w:pStyle w:val="text"/>
        <w:spacing w:before="0" w:beforeAutospacing="0" w:after="0" w:afterAutospacing="0"/>
        <w:rPr>
          <w:rFonts w:ascii="Monotype Corsiva" w:hAnsi="Monotype Corsiva"/>
          <w:b/>
          <w:color w:val="0000FF"/>
          <w:sz w:val="52"/>
          <w:szCs w:val="52"/>
        </w:rPr>
      </w:pPr>
      <w:r>
        <w:rPr>
          <w:rFonts w:ascii="Monotype Corsiva" w:hAnsi="Monotype Corsiva"/>
          <w:b/>
          <w:color w:val="0000FF"/>
          <w:sz w:val="52"/>
          <w:szCs w:val="52"/>
        </w:rPr>
        <w:t xml:space="preserve"> </w:t>
      </w:r>
    </w:p>
    <w:p w:rsidR="006F33FA" w:rsidRDefault="006F33FA" w:rsidP="001C5BE5">
      <w:pPr>
        <w:pStyle w:val="text"/>
        <w:spacing w:before="0" w:beforeAutospacing="0" w:after="0" w:afterAutospacing="0"/>
        <w:rPr>
          <w:rFonts w:ascii="Monotype Corsiva" w:hAnsi="Monotype Corsiva"/>
          <w:b/>
          <w:color w:val="0000FF"/>
          <w:sz w:val="52"/>
          <w:szCs w:val="52"/>
        </w:rPr>
      </w:pPr>
    </w:p>
    <w:p w:rsidR="006F33FA" w:rsidRDefault="00E71F26" w:rsidP="00FA3459">
      <w:pPr>
        <w:tabs>
          <w:tab w:val="left" w:pos="6580"/>
        </w:tabs>
        <w:jc w:val="center"/>
        <w:rPr>
          <w:rFonts w:ascii="Monotype Corsiva" w:hAnsi="Monotype Corsiva"/>
          <w:b/>
          <w:noProof/>
          <w:color w:val="0000FF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5B9B76" wp14:editId="3667E126">
            <wp:extent cx="5244860" cy="3146438"/>
            <wp:effectExtent l="76200" t="76200" r="51435" b="539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0_082800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015" cy="3144731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218AA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  <w:r>
        <w:rPr>
          <w:noProof/>
          <w:lang w:eastAsia="ru-RU"/>
        </w:rPr>
        <w:drawing>
          <wp:inline distT="0" distB="0" distL="0" distR="0" wp14:anchorId="510BDA49" wp14:editId="4EC20E0B">
            <wp:extent cx="5262113" cy="3156787"/>
            <wp:effectExtent l="76200" t="76200" r="53340" b="628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16_11332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1" cy="3175149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E71F26" w:rsidRDefault="00E71F26" w:rsidP="00E71F26"/>
    <w:p w:rsidR="00E71F26" w:rsidRDefault="00E71F26" w:rsidP="00E71F26"/>
    <w:p w:rsidR="00E71F26" w:rsidRPr="009465AE" w:rsidRDefault="00E71F26" w:rsidP="00E71F26">
      <w:pPr>
        <w:rPr>
          <w:rFonts w:ascii="Times New Roman" w:hAnsi="Times New Roman" w:cs="Times New Roman"/>
          <w:sz w:val="24"/>
          <w:szCs w:val="24"/>
        </w:rPr>
      </w:pPr>
      <w:r w:rsidRPr="009465AE">
        <w:rPr>
          <w:rFonts w:ascii="Times New Roman" w:hAnsi="Times New Roman" w:cs="Times New Roman"/>
          <w:sz w:val="24"/>
          <w:szCs w:val="24"/>
        </w:rPr>
        <w:t>.</w:t>
      </w:r>
    </w:p>
    <w:p w:rsidR="00E71F26" w:rsidRDefault="00E71F26" w:rsidP="00E71F26"/>
    <w:p w:rsidR="00E71F26" w:rsidRDefault="00E71F26" w:rsidP="00E71F26"/>
    <w:p w:rsidR="00E71F26" w:rsidRDefault="00E71F26" w:rsidP="00E71F26"/>
    <w:p w:rsidR="00E71F26" w:rsidRDefault="00E71F26" w:rsidP="00E71F26"/>
    <w:p w:rsidR="00E71F26" w:rsidRPr="008174C8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E71F26" w:rsidRPr="008174C8" w:rsidRDefault="00E71F26" w:rsidP="00B825D7">
      <w:pPr>
        <w:pStyle w:val="af3"/>
        <w:jc w:val="center"/>
        <w:rPr>
          <w:rFonts w:ascii="Monotype Corsiva" w:hAnsi="Monotype Corsiva"/>
          <w:b/>
          <w:color w:val="0000FF"/>
          <w:sz w:val="52"/>
          <w:szCs w:val="52"/>
        </w:rPr>
      </w:pPr>
    </w:p>
    <w:p w:rsidR="008174C8" w:rsidRPr="00631D42" w:rsidRDefault="008174C8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837D35" w:rsidRDefault="00837D35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6322DE" w:rsidRDefault="006322DE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</w:p>
    <w:p w:rsidR="00103274" w:rsidRDefault="00A447A1" w:rsidP="008174C8">
      <w:pPr>
        <w:pStyle w:val="af3"/>
        <w:rPr>
          <w:rFonts w:ascii="Monotype Corsiva" w:hAnsi="Monotype Corsiva"/>
          <w:b/>
          <w:color w:val="0000FF"/>
          <w:sz w:val="52"/>
          <w:szCs w:val="52"/>
        </w:rPr>
      </w:pPr>
      <w:r w:rsidRPr="002D1DA5">
        <w:rPr>
          <w:rFonts w:ascii="Monotype Corsiva" w:hAnsi="Monotype Corsiva"/>
          <w:b/>
          <w:color w:val="0000FF"/>
          <w:sz w:val="52"/>
          <w:szCs w:val="52"/>
        </w:rPr>
        <w:t>Раздел</w:t>
      </w:r>
      <w:r w:rsidR="00AB4816">
        <w:rPr>
          <w:rFonts w:ascii="Monotype Corsiva" w:hAnsi="Monotype Corsiva"/>
          <w:b/>
          <w:color w:val="0000FF"/>
          <w:sz w:val="52"/>
          <w:szCs w:val="52"/>
        </w:rPr>
        <w:t xml:space="preserve">  </w:t>
      </w:r>
      <w:r w:rsidR="00D56DC8">
        <w:rPr>
          <w:rFonts w:ascii="Monotype Corsiva" w:hAnsi="Monotype Corsiva"/>
          <w:b/>
          <w:color w:val="0000FF"/>
          <w:sz w:val="52"/>
          <w:szCs w:val="52"/>
        </w:rPr>
        <w:t>8</w:t>
      </w:r>
      <w:r w:rsidR="00103274" w:rsidRPr="00D1315E">
        <w:rPr>
          <w:rFonts w:ascii="Monotype Corsiva" w:hAnsi="Monotype Corsiva"/>
          <w:b/>
          <w:color w:val="0000FF"/>
          <w:sz w:val="52"/>
          <w:szCs w:val="52"/>
        </w:rPr>
        <w:t>.</w:t>
      </w:r>
      <w:r w:rsidR="00103274" w:rsidRPr="00D1315E">
        <w:rPr>
          <w:color w:val="0000FF"/>
          <w:sz w:val="28"/>
          <w:szCs w:val="28"/>
        </w:rPr>
        <w:t xml:space="preserve"> </w:t>
      </w:r>
      <w:r w:rsidR="00B825D7">
        <w:rPr>
          <w:rFonts w:ascii="Monotype Corsiva" w:hAnsi="Monotype Corsiva"/>
          <w:b/>
          <w:color w:val="0000FF"/>
          <w:sz w:val="52"/>
          <w:szCs w:val="52"/>
        </w:rPr>
        <w:t>«Предметно-р</w:t>
      </w:r>
      <w:r w:rsidR="00103274" w:rsidRPr="00D1315E">
        <w:rPr>
          <w:rFonts w:ascii="Monotype Corsiva" w:hAnsi="Monotype Corsiva"/>
          <w:b/>
          <w:color w:val="0000FF"/>
          <w:sz w:val="52"/>
          <w:szCs w:val="52"/>
        </w:rPr>
        <w:t xml:space="preserve">азвивающая среда </w:t>
      </w:r>
      <w:r w:rsidR="00B825D7">
        <w:rPr>
          <w:rFonts w:ascii="Monotype Corsiva" w:hAnsi="Monotype Corsiva"/>
          <w:b/>
          <w:color w:val="0000FF"/>
          <w:sz w:val="52"/>
          <w:szCs w:val="52"/>
        </w:rPr>
        <w:t>гр</w:t>
      </w:r>
      <w:r w:rsidR="00D1315E">
        <w:rPr>
          <w:rFonts w:ascii="Monotype Corsiva" w:hAnsi="Monotype Corsiva"/>
          <w:b/>
          <w:color w:val="0000FF"/>
          <w:sz w:val="52"/>
          <w:szCs w:val="52"/>
        </w:rPr>
        <w:t>уппы</w:t>
      </w:r>
      <w:r w:rsidR="00103274" w:rsidRPr="00D1315E">
        <w:rPr>
          <w:rFonts w:ascii="Monotype Corsiva" w:hAnsi="Monotype Corsiva"/>
          <w:b/>
          <w:color w:val="0000FF"/>
          <w:sz w:val="52"/>
          <w:szCs w:val="52"/>
        </w:rPr>
        <w:t>»</w:t>
      </w:r>
    </w:p>
    <w:p w:rsidR="00B825D7" w:rsidRPr="00D1315E" w:rsidRDefault="00B825D7" w:rsidP="00B825D7">
      <w:pPr>
        <w:pStyle w:val="af3"/>
        <w:jc w:val="center"/>
        <w:rPr>
          <w:color w:val="0000FF"/>
        </w:rPr>
      </w:pPr>
    </w:p>
    <w:p w:rsidR="00F4690F" w:rsidRDefault="00B825D7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</w:rPr>
      </w:pPr>
      <w:r w:rsidRPr="00B825D7">
        <w:rPr>
          <w:rFonts w:ascii="Monotype Corsiva" w:hAnsi="Monotype Corsiva"/>
          <w:b/>
          <w:noProof/>
          <w:color w:val="0000FF"/>
          <w:sz w:val="52"/>
          <w:szCs w:val="52"/>
          <w:lang w:eastAsia="ru-RU"/>
        </w:rPr>
        <w:drawing>
          <wp:inline distT="0" distB="0" distL="0" distR="0">
            <wp:extent cx="4863153" cy="3479427"/>
            <wp:effectExtent l="95250" t="57150" r="146997" b="121023"/>
            <wp:docPr id="29" name="Рисунок 4" descr="C:\Users\user\Desktop\DSCN2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204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28" cy="3510961"/>
                    </a:xfrm>
                    <a:prstGeom prst="rect">
                      <a:avLst/>
                    </a:prstGeom>
                    <a:ln w="50800" cap="sq">
                      <a:solidFill>
                        <a:srgbClr val="0000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3274" w:rsidRDefault="008174C8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71D1050C" wp14:editId="7ABB8116">
            <wp:extent cx="3881887" cy="4494817"/>
            <wp:effectExtent l="76200" t="76200" r="61595" b="584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6281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38" cy="4513519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174C8" w:rsidRDefault="008174C8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67A9E52" wp14:editId="491870D4">
            <wp:extent cx="5417162" cy="3968151"/>
            <wp:effectExtent l="76200" t="76200" r="50800" b="514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214_14522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781" cy="3979592"/>
                    </a:xfrm>
                    <a:prstGeom prst="rect">
                      <a:avLst/>
                    </a:prstGeom>
                    <a:ln w="7620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2D2B14" w:rsidRDefault="002D2B14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2D2B14" w:rsidRDefault="002D2B14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2D2B14" w:rsidRDefault="002D2B14" w:rsidP="00103274">
      <w:pPr>
        <w:tabs>
          <w:tab w:val="left" w:pos="6580"/>
        </w:tabs>
        <w:jc w:val="center"/>
        <w:rPr>
          <w:rFonts w:ascii="Monotype Corsiva" w:hAnsi="Monotype Corsiva"/>
          <w:b/>
          <w:color w:val="0000FF"/>
          <w:sz w:val="52"/>
          <w:szCs w:val="52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D2B14" w:rsidRPr="00732318" w:rsidRDefault="002D2B14" w:rsidP="002D2B14">
      <w:pPr>
        <w:pStyle w:val="text"/>
        <w:spacing w:before="0" w:beforeAutospacing="0" w:after="0" w:afterAutospacing="0"/>
        <w:jc w:val="center"/>
        <w:rPr>
          <w:rFonts w:ascii="Times New Roman" w:eastAsia="Arial Unicode MS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D2B14" w:rsidRPr="002D2B14" w:rsidRDefault="002D2B14" w:rsidP="00103274">
      <w:pPr>
        <w:tabs>
          <w:tab w:val="left" w:pos="6580"/>
        </w:tabs>
        <w:jc w:val="center"/>
        <w:rPr>
          <w:noProof/>
          <w:lang w:eastAsia="ru-RU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2D2B14" w:rsidRPr="002D2B14" w:rsidRDefault="002D2B14" w:rsidP="002D2B14">
      <w:pPr>
        <w:rPr>
          <w:rFonts w:ascii="Monotype Corsiva" w:hAnsi="Monotype Corsiva"/>
          <w:sz w:val="52"/>
          <w:szCs w:val="52"/>
          <w:lang w:val="en-US"/>
        </w:rPr>
      </w:pPr>
    </w:p>
    <w:p w:rsidR="008174C8" w:rsidRPr="002D2B14" w:rsidRDefault="002D2B14" w:rsidP="002D2B14">
      <w:pPr>
        <w:tabs>
          <w:tab w:val="left" w:pos="3070"/>
        </w:tabs>
        <w:rPr>
          <w:rFonts w:ascii="Monotype Corsiva" w:hAnsi="Monotype Corsiva"/>
          <w:sz w:val="52"/>
          <w:szCs w:val="52"/>
          <w:lang w:val="en-US"/>
        </w:rPr>
      </w:pPr>
      <w:r w:rsidRPr="00343131">
        <w:rPr>
          <w:rFonts w:ascii="Monotype Corsiva" w:hAnsi="Monotype Corsiva"/>
          <w:sz w:val="52"/>
          <w:szCs w:val="52"/>
        </w:rPr>
        <w:tab/>
      </w:r>
    </w:p>
    <w:sectPr w:rsidR="008174C8" w:rsidRPr="002D2B14" w:rsidSect="008B4D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B9C" w:rsidRDefault="00B27B9C" w:rsidP="005B6243">
      <w:pPr>
        <w:spacing w:after="0" w:line="240" w:lineRule="auto"/>
      </w:pPr>
      <w:r>
        <w:separator/>
      </w:r>
    </w:p>
  </w:endnote>
  <w:endnote w:type="continuationSeparator" w:id="0">
    <w:p w:rsidR="00B27B9C" w:rsidRDefault="00B27B9C" w:rsidP="005B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altName w:val="Courier New"/>
    <w:charset w:val="CC"/>
    <w:family w:val="script"/>
    <w:pitch w:val="variable"/>
    <w:sig w:usb0="00000001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B9C" w:rsidRDefault="00B27B9C" w:rsidP="005B6243">
      <w:pPr>
        <w:spacing w:after="0" w:line="240" w:lineRule="auto"/>
      </w:pPr>
      <w:r>
        <w:separator/>
      </w:r>
    </w:p>
  </w:footnote>
  <w:footnote w:type="continuationSeparator" w:id="0">
    <w:p w:rsidR="00B27B9C" w:rsidRDefault="00B27B9C" w:rsidP="005B6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4515"/>
    <w:multiLevelType w:val="hybridMultilevel"/>
    <w:tmpl w:val="9DA06904"/>
    <w:lvl w:ilvl="0" w:tplc="6D6AE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84B1F"/>
    <w:multiLevelType w:val="multilevel"/>
    <w:tmpl w:val="64F8D88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">
    <w:nsid w:val="327564DF"/>
    <w:multiLevelType w:val="hybridMultilevel"/>
    <w:tmpl w:val="F0E65B6E"/>
    <w:lvl w:ilvl="0" w:tplc="5042832C">
      <w:start w:val="1"/>
      <w:numFmt w:val="bullet"/>
      <w:lvlText w:val="-"/>
      <w:lvlJc w:val="left"/>
      <w:pPr>
        <w:ind w:left="360" w:hanging="360"/>
      </w:pPr>
    </w:lvl>
    <w:lvl w:ilvl="1" w:tplc="5042832C">
      <w:start w:val="1"/>
      <w:numFmt w:val="bullet"/>
      <w:lvlText w:val="-"/>
      <w:lvlJc w:val="left"/>
      <w:pPr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63385"/>
    <w:multiLevelType w:val="hybridMultilevel"/>
    <w:tmpl w:val="875C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140A45"/>
    <w:multiLevelType w:val="hybridMultilevel"/>
    <w:tmpl w:val="532042DE"/>
    <w:lvl w:ilvl="0" w:tplc="675E16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581B5383"/>
    <w:multiLevelType w:val="hybridMultilevel"/>
    <w:tmpl w:val="3A121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41B8C"/>
    <w:multiLevelType w:val="hybridMultilevel"/>
    <w:tmpl w:val="95C65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18D3"/>
    <w:rsid w:val="000021FC"/>
    <w:rsid w:val="00011E93"/>
    <w:rsid w:val="00011EC9"/>
    <w:rsid w:val="00025FC6"/>
    <w:rsid w:val="00034A0B"/>
    <w:rsid w:val="00051C3B"/>
    <w:rsid w:val="000544BA"/>
    <w:rsid w:val="00062F02"/>
    <w:rsid w:val="0007184B"/>
    <w:rsid w:val="00082423"/>
    <w:rsid w:val="00090CD7"/>
    <w:rsid w:val="00091976"/>
    <w:rsid w:val="000B7156"/>
    <w:rsid w:val="000C1AE0"/>
    <w:rsid w:val="000C4C9D"/>
    <w:rsid w:val="000C5C3F"/>
    <w:rsid w:val="000D135D"/>
    <w:rsid w:val="000E0582"/>
    <w:rsid w:val="000F0B2F"/>
    <w:rsid w:val="00103274"/>
    <w:rsid w:val="001175C6"/>
    <w:rsid w:val="001404F7"/>
    <w:rsid w:val="00146EED"/>
    <w:rsid w:val="00165BC5"/>
    <w:rsid w:val="001721CC"/>
    <w:rsid w:val="00194160"/>
    <w:rsid w:val="001A113F"/>
    <w:rsid w:val="001A5F3A"/>
    <w:rsid w:val="001A62E4"/>
    <w:rsid w:val="001B19AE"/>
    <w:rsid w:val="001B2D9C"/>
    <w:rsid w:val="001B3E06"/>
    <w:rsid w:val="001B56FB"/>
    <w:rsid w:val="001B648A"/>
    <w:rsid w:val="001C05CF"/>
    <w:rsid w:val="001C2F0C"/>
    <w:rsid w:val="001C4884"/>
    <w:rsid w:val="001C5BE5"/>
    <w:rsid w:val="001D0EA8"/>
    <w:rsid w:val="001D592F"/>
    <w:rsid w:val="001D7100"/>
    <w:rsid w:val="001E6D21"/>
    <w:rsid w:val="001F590C"/>
    <w:rsid w:val="00201A7E"/>
    <w:rsid w:val="00203E22"/>
    <w:rsid w:val="002066B6"/>
    <w:rsid w:val="002302EA"/>
    <w:rsid w:val="00232764"/>
    <w:rsid w:val="00235106"/>
    <w:rsid w:val="0024186A"/>
    <w:rsid w:val="00247ED9"/>
    <w:rsid w:val="00250F5B"/>
    <w:rsid w:val="002564B6"/>
    <w:rsid w:val="00271161"/>
    <w:rsid w:val="002771B8"/>
    <w:rsid w:val="00285B8B"/>
    <w:rsid w:val="00290503"/>
    <w:rsid w:val="00291C33"/>
    <w:rsid w:val="002A2130"/>
    <w:rsid w:val="002A2F3F"/>
    <w:rsid w:val="002A55BB"/>
    <w:rsid w:val="002B5B3E"/>
    <w:rsid w:val="002B7D23"/>
    <w:rsid w:val="002C3D98"/>
    <w:rsid w:val="002D1DA5"/>
    <w:rsid w:val="002D2B14"/>
    <w:rsid w:val="002E17AE"/>
    <w:rsid w:val="00300B53"/>
    <w:rsid w:val="003050B6"/>
    <w:rsid w:val="00316922"/>
    <w:rsid w:val="0034063B"/>
    <w:rsid w:val="00341419"/>
    <w:rsid w:val="00342944"/>
    <w:rsid w:val="00343131"/>
    <w:rsid w:val="00351EB6"/>
    <w:rsid w:val="00356B74"/>
    <w:rsid w:val="0036027E"/>
    <w:rsid w:val="00366558"/>
    <w:rsid w:val="0037043F"/>
    <w:rsid w:val="00384D76"/>
    <w:rsid w:val="00390998"/>
    <w:rsid w:val="00390AB8"/>
    <w:rsid w:val="00396CDA"/>
    <w:rsid w:val="003A5550"/>
    <w:rsid w:val="003B3613"/>
    <w:rsid w:val="003C1A78"/>
    <w:rsid w:val="003C3630"/>
    <w:rsid w:val="003D1736"/>
    <w:rsid w:val="003E18D3"/>
    <w:rsid w:val="004054D4"/>
    <w:rsid w:val="00411D16"/>
    <w:rsid w:val="004129B2"/>
    <w:rsid w:val="00414DEC"/>
    <w:rsid w:val="00420FBE"/>
    <w:rsid w:val="004214ED"/>
    <w:rsid w:val="00422763"/>
    <w:rsid w:val="00425AF8"/>
    <w:rsid w:val="00433929"/>
    <w:rsid w:val="00433BE6"/>
    <w:rsid w:val="00436EF1"/>
    <w:rsid w:val="004409D0"/>
    <w:rsid w:val="00442DCF"/>
    <w:rsid w:val="00443F24"/>
    <w:rsid w:val="00443F79"/>
    <w:rsid w:val="00455C0D"/>
    <w:rsid w:val="00456517"/>
    <w:rsid w:val="00487109"/>
    <w:rsid w:val="00493573"/>
    <w:rsid w:val="00493F3D"/>
    <w:rsid w:val="00494426"/>
    <w:rsid w:val="004952B1"/>
    <w:rsid w:val="004A6A07"/>
    <w:rsid w:val="004B070B"/>
    <w:rsid w:val="004B2990"/>
    <w:rsid w:val="004C67EB"/>
    <w:rsid w:val="004E26FF"/>
    <w:rsid w:val="004F3B18"/>
    <w:rsid w:val="00503D92"/>
    <w:rsid w:val="0051198C"/>
    <w:rsid w:val="00514DBB"/>
    <w:rsid w:val="005248A1"/>
    <w:rsid w:val="00557A33"/>
    <w:rsid w:val="00570FE3"/>
    <w:rsid w:val="00576C11"/>
    <w:rsid w:val="00582E89"/>
    <w:rsid w:val="0059146F"/>
    <w:rsid w:val="005A4CD9"/>
    <w:rsid w:val="005A55B2"/>
    <w:rsid w:val="005A584F"/>
    <w:rsid w:val="005B6243"/>
    <w:rsid w:val="005C20ED"/>
    <w:rsid w:val="005D0985"/>
    <w:rsid w:val="005D2AF4"/>
    <w:rsid w:val="005E4E53"/>
    <w:rsid w:val="005E6907"/>
    <w:rsid w:val="00607E21"/>
    <w:rsid w:val="00611DBC"/>
    <w:rsid w:val="00622DD5"/>
    <w:rsid w:val="00626F01"/>
    <w:rsid w:val="0063022E"/>
    <w:rsid w:val="00631D42"/>
    <w:rsid w:val="006322DE"/>
    <w:rsid w:val="00632773"/>
    <w:rsid w:val="00633610"/>
    <w:rsid w:val="0063471D"/>
    <w:rsid w:val="006466D3"/>
    <w:rsid w:val="00652222"/>
    <w:rsid w:val="00662B0F"/>
    <w:rsid w:val="006637D6"/>
    <w:rsid w:val="00663CB6"/>
    <w:rsid w:val="006768AB"/>
    <w:rsid w:val="006942D1"/>
    <w:rsid w:val="006962D3"/>
    <w:rsid w:val="006A1908"/>
    <w:rsid w:val="006B064E"/>
    <w:rsid w:val="006B4E57"/>
    <w:rsid w:val="006C30C6"/>
    <w:rsid w:val="006E6253"/>
    <w:rsid w:val="006F275A"/>
    <w:rsid w:val="006F33FA"/>
    <w:rsid w:val="0070117C"/>
    <w:rsid w:val="0071449C"/>
    <w:rsid w:val="007163FD"/>
    <w:rsid w:val="0072187A"/>
    <w:rsid w:val="007236A5"/>
    <w:rsid w:val="007304A6"/>
    <w:rsid w:val="00751B63"/>
    <w:rsid w:val="00753BE2"/>
    <w:rsid w:val="00753DF9"/>
    <w:rsid w:val="00770775"/>
    <w:rsid w:val="007736BC"/>
    <w:rsid w:val="00773D47"/>
    <w:rsid w:val="007944B2"/>
    <w:rsid w:val="007944CB"/>
    <w:rsid w:val="007A5B31"/>
    <w:rsid w:val="007B2311"/>
    <w:rsid w:val="007E37D2"/>
    <w:rsid w:val="007E7154"/>
    <w:rsid w:val="0080409A"/>
    <w:rsid w:val="00804F55"/>
    <w:rsid w:val="00806502"/>
    <w:rsid w:val="00806B29"/>
    <w:rsid w:val="0081171C"/>
    <w:rsid w:val="008174C8"/>
    <w:rsid w:val="008218D3"/>
    <w:rsid w:val="00823D61"/>
    <w:rsid w:val="008240D9"/>
    <w:rsid w:val="0083026E"/>
    <w:rsid w:val="00837D35"/>
    <w:rsid w:val="00851EE5"/>
    <w:rsid w:val="00854A78"/>
    <w:rsid w:val="00855714"/>
    <w:rsid w:val="00863D4F"/>
    <w:rsid w:val="00865694"/>
    <w:rsid w:val="0088039E"/>
    <w:rsid w:val="008900FD"/>
    <w:rsid w:val="00891AC5"/>
    <w:rsid w:val="008B1705"/>
    <w:rsid w:val="008B4DEE"/>
    <w:rsid w:val="008B669C"/>
    <w:rsid w:val="008C1866"/>
    <w:rsid w:val="008D210E"/>
    <w:rsid w:val="008D40E4"/>
    <w:rsid w:val="008D58CE"/>
    <w:rsid w:val="008E197B"/>
    <w:rsid w:val="008F0DE6"/>
    <w:rsid w:val="008F0E4E"/>
    <w:rsid w:val="00903811"/>
    <w:rsid w:val="00907AD3"/>
    <w:rsid w:val="0092063C"/>
    <w:rsid w:val="0092259D"/>
    <w:rsid w:val="00922EAA"/>
    <w:rsid w:val="009369DF"/>
    <w:rsid w:val="009374A3"/>
    <w:rsid w:val="0094360A"/>
    <w:rsid w:val="00954616"/>
    <w:rsid w:val="00974661"/>
    <w:rsid w:val="00977755"/>
    <w:rsid w:val="009812A0"/>
    <w:rsid w:val="00981DE1"/>
    <w:rsid w:val="00984224"/>
    <w:rsid w:val="009906B6"/>
    <w:rsid w:val="009957F9"/>
    <w:rsid w:val="009A30AE"/>
    <w:rsid w:val="009B1886"/>
    <w:rsid w:val="009B299F"/>
    <w:rsid w:val="009B42BF"/>
    <w:rsid w:val="009B46A2"/>
    <w:rsid w:val="009B617F"/>
    <w:rsid w:val="009C1561"/>
    <w:rsid w:val="009C1D8A"/>
    <w:rsid w:val="009C39BE"/>
    <w:rsid w:val="009C3C7C"/>
    <w:rsid w:val="009C3D94"/>
    <w:rsid w:val="009C5BEF"/>
    <w:rsid w:val="009D4E55"/>
    <w:rsid w:val="009E3673"/>
    <w:rsid w:val="009F34BA"/>
    <w:rsid w:val="00A17B7B"/>
    <w:rsid w:val="00A26FDD"/>
    <w:rsid w:val="00A30EFA"/>
    <w:rsid w:val="00A41299"/>
    <w:rsid w:val="00A430FD"/>
    <w:rsid w:val="00A440E1"/>
    <w:rsid w:val="00A447A1"/>
    <w:rsid w:val="00A57639"/>
    <w:rsid w:val="00A62F0D"/>
    <w:rsid w:val="00A65978"/>
    <w:rsid w:val="00A67D46"/>
    <w:rsid w:val="00A80DA3"/>
    <w:rsid w:val="00A811B9"/>
    <w:rsid w:val="00A90290"/>
    <w:rsid w:val="00A905F3"/>
    <w:rsid w:val="00A92BB1"/>
    <w:rsid w:val="00A94658"/>
    <w:rsid w:val="00AB209B"/>
    <w:rsid w:val="00AB3B17"/>
    <w:rsid w:val="00AB4816"/>
    <w:rsid w:val="00AC26DB"/>
    <w:rsid w:val="00AC36A2"/>
    <w:rsid w:val="00AD0A78"/>
    <w:rsid w:val="00AE0537"/>
    <w:rsid w:val="00AE47A4"/>
    <w:rsid w:val="00AE79CD"/>
    <w:rsid w:val="00AF63E4"/>
    <w:rsid w:val="00AF6EBC"/>
    <w:rsid w:val="00AF74C6"/>
    <w:rsid w:val="00B03B8E"/>
    <w:rsid w:val="00B06770"/>
    <w:rsid w:val="00B23164"/>
    <w:rsid w:val="00B23DE8"/>
    <w:rsid w:val="00B26B4A"/>
    <w:rsid w:val="00B27B9C"/>
    <w:rsid w:val="00B35798"/>
    <w:rsid w:val="00B4488C"/>
    <w:rsid w:val="00B4783F"/>
    <w:rsid w:val="00B522AE"/>
    <w:rsid w:val="00B54556"/>
    <w:rsid w:val="00B61058"/>
    <w:rsid w:val="00B61E22"/>
    <w:rsid w:val="00B63B02"/>
    <w:rsid w:val="00B63DBF"/>
    <w:rsid w:val="00B6656B"/>
    <w:rsid w:val="00B825D7"/>
    <w:rsid w:val="00B87818"/>
    <w:rsid w:val="00B97727"/>
    <w:rsid w:val="00BA040E"/>
    <w:rsid w:val="00BA0AE3"/>
    <w:rsid w:val="00BA46F8"/>
    <w:rsid w:val="00BA7551"/>
    <w:rsid w:val="00BB396C"/>
    <w:rsid w:val="00BB66CD"/>
    <w:rsid w:val="00BF386D"/>
    <w:rsid w:val="00C0712A"/>
    <w:rsid w:val="00C13607"/>
    <w:rsid w:val="00C17133"/>
    <w:rsid w:val="00C21CE7"/>
    <w:rsid w:val="00C25857"/>
    <w:rsid w:val="00C27730"/>
    <w:rsid w:val="00C337F1"/>
    <w:rsid w:val="00C35467"/>
    <w:rsid w:val="00C47F43"/>
    <w:rsid w:val="00C706C8"/>
    <w:rsid w:val="00C805C3"/>
    <w:rsid w:val="00C8095F"/>
    <w:rsid w:val="00C82E39"/>
    <w:rsid w:val="00C84683"/>
    <w:rsid w:val="00C849D8"/>
    <w:rsid w:val="00C8684C"/>
    <w:rsid w:val="00C91754"/>
    <w:rsid w:val="00C961A9"/>
    <w:rsid w:val="00C968FE"/>
    <w:rsid w:val="00C96EA1"/>
    <w:rsid w:val="00CC4755"/>
    <w:rsid w:val="00CF2F1B"/>
    <w:rsid w:val="00CF3134"/>
    <w:rsid w:val="00CF509F"/>
    <w:rsid w:val="00CF7C41"/>
    <w:rsid w:val="00D064D4"/>
    <w:rsid w:val="00D1315E"/>
    <w:rsid w:val="00D2212C"/>
    <w:rsid w:val="00D2688F"/>
    <w:rsid w:val="00D33211"/>
    <w:rsid w:val="00D335D3"/>
    <w:rsid w:val="00D56DC8"/>
    <w:rsid w:val="00D75CE9"/>
    <w:rsid w:val="00D77BFE"/>
    <w:rsid w:val="00D77D4B"/>
    <w:rsid w:val="00D86348"/>
    <w:rsid w:val="00DA01E6"/>
    <w:rsid w:val="00DA1C09"/>
    <w:rsid w:val="00DB5700"/>
    <w:rsid w:val="00DB6AE8"/>
    <w:rsid w:val="00DC4B62"/>
    <w:rsid w:val="00DC5E53"/>
    <w:rsid w:val="00DD18AF"/>
    <w:rsid w:val="00DD7258"/>
    <w:rsid w:val="00DF1918"/>
    <w:rsid w:val="00DF2891"/>
    <w:rsid w:val="00DF2F02"/>
    <w:rsid w:val="00DF2FEA"/>
    <w:rsid w:val="00DF55B6"/>
    <w:rsid w:val="00DF69ED"/>
    <w:rsid w:val="00DF6B90"/>
    <w:rsid w:val="00E005EE"/>
    <w:rsid w:val="00E0389D"/>
    <w:rsid w:val="00E12114"/>
    <w:rsid w:val="00E13CE1"/>
    <w:rsid w:val="00E16D6E"/>
    <w:rsid w:val="00E16F27"/>
    <w:rsid w:val="00E1728F"/>
    <w:rsid w:val="00E218AA"/>
    <w:rsid w:val="00E229FF"/>
    <w:rsid w:val="00E2398B"/>
    <w:rsid w:val="00E30508"/>
    <w:rsid w:val="00E35408"/>
    <w:rsid w:val="00E35DF4"/>
    <w:rsid w:val="00E43153"/>
    <w:rsid w:val="00E479E4"/>
    <w:rsid w:val="00E5046D"/>
    <w:rsid w:val="00E56061"/>
    <w:rsid w:val="00E63FC0"/>
    <w:rsid w:val="00E71F26"/>
    <w:rsid w:val="00E85CF4"/>
    <w:rsid w:val="00E917F9"/>
    <w:rsid w:val="00EB572D"/>
    <w:rsid w:val="00EC3416"/>
    <w:rsid w:val="00EC542A"/>
    <w:rsid w:val="00ED092F"/>
    <w:rsid w:val="00EE2492"/>
    <w:rsid w:val="00EF2D67"/>
    <w:rsid w:val="00F047FC"/>
    <w:rsid w:val="00F05E7E"/>
    <w:rsid w:val="00F07AC6"/>
    <w:rsid w:val="00F15333"/>
    <w:rsid w:val="00F1642A"/>
    <w:rsid w:val="00F21D5D"/>
    <w:rsid w:val="00F240B1"/>
    <w:rsid w:val="00F26B8C"/>
    <w:rsid w:val="00F31D86"/>
    <w:rsid w:val="00F33C60"/>
    <w:rsid w:val="00F35EE1"/>
    <w:rsid w:val="00F37A3D"/>
    <w:rsid w:val="00F43B99"/>
    <w:rsid w:val="00F4690F"/>
    <w:rsid w:val="00F51B3A"/>
    <w:rsid w:val="00F550BC"/>
    <w:rsid w:val="00F645BB"/>
    <w:rsid w:val="00F81299"/>
    <w:rsid w:val="00F85C30"/>
    <w:rsid w:val="00F86BC8"/>
    <w:rsid w:val="00F91DE4"/>
    <w:rsid w:val="00F95AC6"/>
    <w:rsid w:val="00FA3459"/>
    <w:rsid w:val="00FB38AB"/>
    <w:rsid w:val="00FB3E6E"/>
    <w:rsid w:val="00FB5FFF"/>
    <w:rsid w:val="00FB6413"/>
    <w:rsid w:val="00FC337F"/>
    <w:rsid w:val="00FC3865"/>
    <w:rsid w:val="00FC6D90"/>
    <w:rsid w:val="00FE2DC8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31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">
    <w:name w:val="text"/>
    <w:basedOn w:val="a"/>
    <w:rsid w:val="0027116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titl21">
    <w:name w:val="titl21"/>
    <w:basedOn w:val="a0"/>
    <w:rsid w:val="00271161"/>
    <w:rPr>
      <w:rFonts w:ascii="Arial" w:hAnsi="Arial" w:cs="Arial" w:hint="default"/>
      <w:b/>
      <w:bCs/>
      <w:i w:val="0"/>
      <w:iCs w:val="0"/>
      <w:color w:val="009900"/>
      <w:sz w:val="18"/>
      <w:szCs w:val="18"/>
    </w:rPr>
  </w:style>
  <w:style w:type="paragraph" w:styleId="a3">
    <w:name w:val="Normal (Web)"/>
    <w:basedOn w:val="a"/>
    <w:uiPriority w:val="99"/>
    <w:unhideWhenUsed/>
    <w:rsid w:val="005B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unhideWhenUsed/>
    <w:rsid w:val="005B6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B6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tl2">
    <w:name w:val="titl2"/>
    <w:basedOn w:val="a"/>
    <w:semiHidden/>
    <w:rsid w:val="005B624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9900"/>
      <w:sz w:val="24"/>
      <w:szCs w:val="24"/>
      <w:lang w:eastAsia="ru-RU"/>
    </w:rPr>
  </w:style>
  <w:style w:type="paragraph" w:customStyle="1" w:styleId="a6">
    <w:name w:val="Содержимое таблицы"/>
    <w:basedOn w:val="a"/>
    <w:semiHidden/>
    <w:rsid w:val="005B6243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Lohit Hindi"/>
      <w:kern w:val="2"/>
      <w:sz w:val="24"/>
      <w:szCs w:val="24"/>
      <w:lang w:eastAsia="hi-IN" w:bidi="hi-IN"/>
    </w:rPr>
  </w:style>
  <w:style w:type="character" w:styleId="a7">
    <w:name w:val="footnote reference"/>
    <w:basedOn w:val="a0"/>
    <w:semiHidden/>
    <w:unhideWhenUsed/>
    <w:rsid w:val="005B6243"/>
    <w:rPr>
      <w:vertAlign w:val="superscript"/>
    </w:rPr>
  </w:style>
  <w:style w:type="character" w:customStyle="1" w:styleId="3">
    <w:name w:val="стиль3"/>
    <w:basedOn w:val="a0"/>
    <w:rsid w:val="005B6243"/>
  </w:style>
  <w:style w:type="character" w:customStyle="1" w:styleId="5">
    <w:name w:val="стиль5"/>
    <w:basedOn w:val="a0"/>
    <w:rsid w:val="005B6243"/>
  </w:style>
  <w:style w:type="character" w:styleId="a8">
    <w:name w:val="Strong"/>
    <w:basedOn w:val="a0"/>
    <w:qFormat/>
    <w:rsid w:val="005B62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80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0DA3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C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A113F"/>
    <w:rPr>
      <w:color w:val="0000FF"/>
      <w:u w:val="single"/>
    </w:rPr>
  </w:style>
  <w:style w:type="character" w:customStyle="1" w:styleId="tico">
    <w:name w:val="tico"/>
    <w:basedOn w:val="a0"/>
    <w:rsid w:val="001A113F"/>
  </w:style>
  <w:style w:type="character" w:customStyle="1" w:styleId="js-comments-count">
    <w:name w:val="js-comments-count"/>
    <w:basedOn w:val="a0"/>
    <w:rsid w:val="001A113F"/>
  </w:style>
  <w:style w:type="character" w:customStyle="1" w:styleId="apple-converted-space">
    <w:name w:val="apple-converted-space"/>
    <w:basedOn w:val="a0"/>
    <w:rsid w:val="001A113F"/>
  </w:style>
  <w:style w:type="paragraph" w:styleId="ad">
    <w:name w:val="List Paragraph"/>
    <w:basedOn w:val="a"/>
    <w:uiPriority w:val="34"/>
    <w:qFormat/>
    <w:rsid w:val="00773D47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D58CE"/>
  </w:style>
  <w:style w:type="paragraph" w:styleId="af0">
    <w:name w:val="footer"/>
    <w:basedOn w:val="a"/>
    <w:link w:val="af1"/>
    <w:uiPriority w:val="99"/>
    <w:unhideWhenUsed/>
    <w:rsid w:val="008D5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58CE"/>
  </w:style>
  <w:style w:type="character" w:styleId="af2">
    <w:name w:val="endnote reference"/>
    <w:basedOn w:val="a0"/>
    <w:uiPriority w:val="99"/>
    <w:semiHidden/>
    <w:unhideWhenUsed/>
    <w:rsid w:val="008E197B"/>
    <w:rPr>
      <w:vertAlign w:val="superscript"/>
    </w:rPr>
  </w:style>
  <w:style w:type="paragraph" w:styleId="af3">
    <w:name w:val="No Spacing"/>
    <w:uiPriority w:val="1"/>
    <w:qFormat/>
    <w:rsid w:val="0010327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032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FB5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8C736B-6BC8-4AD3-B7EA-37F4520F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27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костя</cp:lastModifiedBy>
  <cp:revision>63</cp:revision>
  <dcterms:created xsi:type="dcterms:W3CDTF">2015-07-23T08:42:00Z</dcterms:created>
  <dcterms:modified xsi:type="dcterms:W3CDTF">2018-10-04T15:53:00Z</dcterms:modified>
</cp:coreProperties>
</file>